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471196" w14:textId="77716D17" w:rsidR="00B777A9" w:rsidRDefault="00B777A9" w:rsidP="002077C8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g Layton</w:t>
      </w:r>
    </w:p>
    <w:p w14:paraId="5572F2E8" w14:textId="5A286A1B" w:rsidR="00B777A9" w:rsidRDefault="00CA502A" w:rsidP="002077C8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 #001189396</w:t>
      </w:r>
    </w:p>
    <w:p w14:paraId="5B7B865E" w14:textId="3B59B911" w:rsidR="00CA502A" w:rsidRDefault="00CA502A" w:rsidP="002077C8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950</w:t>
      </w:r>
    </w:p>
    <w:p w14:paraId="7C1D9AB6" w14:textId="77777777" w:rsidR="00CA502A" w:rsidRDefault="00CA502A" w:rsidP="002077C8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765CF3" w14:textId="77777777" w:rsidR="00B777A9" w:rsidRDefault="00B777A9" w:rsidP="002077C8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7D42C5" w14:textId="09FC4DF3" w:rsidR="00892202" w:rsidRPr="007120C9" w:rsidRDefault="00C0591C" w:rsidP="002077C8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A.  Greedy algorithm</w:t>
      </w:r>
      <w:r w:rsidR="001F27F9">
        <w:rPr>
          <w:rFonts w:ascii="Times New Roman" w:eastAsia="Times New Roman" w:hAnsi="Times New Roman" w:cs="Times New Roman"/>
          <w:sz w:val="24"/>
          <w:szCs w:val="24"/>
        </w:rPr>
        <w:t xml:space="preserve"> was used to compare the distances between the </w:t>
      </w:r>
      <w:r w:rsidR="00F8192A">
        <w:rPr>
          <w:rFonts w:ascii="Times New Roman" w:eastAsia="Times New Roman" w:hAnsi="Times New Roman" w:cs="Times New Roman"/>
          <w:sz w:val="24"/>
          <w:szCs w:val="24"/>
        </w:rPr>
        <w:t>current location and the available “Next”</w:t>
      </w:r>
      <w:r w:rsidR="00495794">
        <w:rPr>
          <w:rFonts w:ascii="Times New Roman" w:eastAsia="Times New Roman" w:hAnsi="Times New Roman" w:cs="Times New Roman"/>
          <w:sz w:val="24"/>
          <w:szCs w:val="24"/>
        </w:rPr>
        <w:t xml:space="preserve"> locations to find the close</w:t>
      </w:r>
      <w:r w:rsidR="004509A4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9D132E">
        <w:rPr>
          <w:rFonts w:ascii="Times New Roman" w:eastAsia="Times New Roman" w:hAnsi="Times New Roman" w:cs="Times New Roman"/>
          <w:sz w:val="24"/>
          <w:szCs w:val="24"/>
        </w:rPr>
        <w:t>stop to go to.</w:t>
      </w:r>
    </w:p>
    <w:p w14:paraId="543C0959" w14:textId="77777777" w:rsidR="00C0591C" w:rsidRPr="007120C9" w:rsidRDefault="00C0591C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3D5DAF7" w14:textId="70106661" w:rsidR="00C255D8" w:rsidRDefault="00C0591C" w:rsidP="00CE0931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B</w:t>
      </w:r>
      <w:r w:rsidR="00CE09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1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624">
        <w:rPr>
          <w:rFonts w:ascii="Times New Roman" w:eastAsia="Times New Roman" w:hAnsi="Times New Roman" w:cs="Times New Roman"/>
          <w:sz w:val="24"/>
          <w:szCs w:val="24"/>
        </w:rPr>
        <w:t>The problem this algorithm is set to solve is as follows</w:t>
      </w:r>
      <w:r w:rsidR="00B753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F45EF" w14:textId="09D47E6D" w:rsidR="00B753DF" w:rsidRDefault="00B753DF" w:rsidP="00B74CB0">
      <w:pPr>
        <w:spacing w:after="0" w:line="240" w:lineRule="auto"/>
        <w:ind w:left="648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1E05C8">
        <w:rPr>
          <w:rFonts w:ascii="Times New Roman" w:eastAsia="Times New Roman" w:hAnsi="Times New Roman" w:cs="Times New Roman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ckages on a truck to be delivered</w:t>
      </w:r>
      <w:r w:rsidR="00CE5C36">
        <w:rPr>
          <w:rFonts w:ascii="Times New Roman" w:eastAsia="Times New Roman" w:hAnsi="Times New Roman" w:cs="Times New Roman"/>
          <w:sz w:val="24"/>
          <w:szCs w:val="24"/>
        </w:rPr>
        <w:t xml:space="preserve">. We need a way to </w:t>
      </w:r>
      <w:r w:rsidR="00DA622C">
        <w:rPr>
          <w:rFonts w:ascii="Times New Roman" w:eastAsia="Times New Roman" w:hAnsi="Times New Roman" w:cs="Times New Roman"/>
          <w:sz w:val="24"/>
          <w:szCs w:val="24"/>
        </w:rPr>
        <w:t>minimize the distance traveled between points</w:t>
      </w:r>
      <w:r w:rsidR="001978E6">
        <w:rPr>
          <w:rFonts w:ascii="Times New Roman" w:eastAsia="Times New Roman" w:hAnsi="Times New Roman" w:cs="Times New Roman"/>
          <w:sz w:val="24"/>
          <w:szCs w:val="24"/>
        </w:rPr>
        <w:t xml:space="preserve"> of delivery.</w:t>
      </w:r>
      <w:r w:rsidR="00F707C0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1E05C8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="00EA2875">
        <w:rPr>
          <w:rFonts w:ascii="Times New Roman" w:eastAsia="Times New Roman" w:hAnsi="Times New Roman" w:cs="Times New Roman"/>
          <w:sz w:val="24"/>
          <w:szCs w:val="24"/>
        </w:rPr>
        <w:t xml:space="preserve"> I implemented a version of a “Greedy” </w:t>
      </w:r>
      <w:r w:rsidR="00E2078C">
        <w:rPr>
          <w:rFonts w:ascii="Times New Roman" w:eastAsia="Times New Roman" w:hAnsi="Times New Roman" w:cs="Times New Roman"/>
          <w:sz w:val="24"/>
          <w:szCs w:val="24"/>
        </w:rPr>
        <w:t>algorithm.</w:t>
      </w:r>
    </w:p>
    <w:p w14:paraId="3CF4C624" w14:textId="77777777" w:rsidR="00E2078C" w:rsidRDefault="00E2078C" w:rsidP="00B74CB0">
      <w:pPr>
        <w:spacing w:after="0" w:line="240" w:lineRule="auto"/>
        <w:ind w:left="648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11D1B9" w14:textId="10B0AE4E" w:rsidR="00862DD9" w:rsidRDefault="00F03398" w:rsidP="00862DD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DD9">
        <w:rPr>
          <w:rFonts w:ascii="Times New Roman" w:eastAsia="Times New Roman" w:hAnsi="Times New Roman" w:cs="Times New Roman"/>
          <w:sz w:val="24"/>
          <w:szCs w:val="24"/>
        </w:rPr>
        <w:t xml:space="preserve">Greedy </w:t>
      </w:r>
      <w:r w:rsidR="008B62C4" w:rsidRPr="00862DD9">
        <w:rPr>
          <w:rFonts w:ascii="Times New Roman" w:eastAsia="Times New Roman" w:hAnsi="Times New Roman" w:cs="Times New Roman"/>
          <w:sz w:val="24"/>
          <w:szCs w:val="24"/>
        </w:rPr>
        <w:t>algorithm</w:t>
      </w:r>
      <w:r w:rsidR="00F06900">
        <w:rPr>
          <w:rFonts w:ascii="Times New Roman" w:eastAsia="Times New Roman" w:hAnsi="Times New Roman" w:cs="Times New Roman"/>
          <w:sz w:val="24"/>
          <w:szCs w:val="24"/>
        </w:rPr>
        <w:t xml:space="preserve"> overview</w:t>
      </w:r>
    </w:p>
    <w:p w14:paraId="651B8DAC" w14:textId="77777777" w:rsidR="00F06900" w:rsidRPr="00862DD9" w:rsidRDefault="00F06900" w:rsidP="00F06900">
      <w:pPr>
        <w:pStyle w:val="ListParagraph"/>
        <w:spacing w:after="0" w:line="240" w:lineRule="auto"/>
        <w:ind w:left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7906D3" w14:textId="0B6D242F" w:rsidR="00C0591C" w:rsidRPr="00862DD9" w:rsidRDefault="008B62C4" w:rsidP="00862DD9">
      <w:pPr>
        <w:pStyle w:val="ListParagraph"/>
        <w:spacing w:after="0" w:line="240" w:lineRule="auto"/>
        <w:ind w:left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2DD9">
        <w:rPr>
          <w:rFonts w:ascii="Times New Roman" w:eastAsia="Times New Roman" w:hAnsi="Times New Roman" w:cs="Times New Roman"/>
          <w:sz w:val="24"/>
          <w:szCs w:val="24"/>
        </w:rPr>
        <w:t xml:space="preserve"> (The location the truck is currently at</w:t>
      </w:r>
      <w:r w:rsidR="0048015D" w:rsidRPr="00862DD9">
        <w:rPr>
          <w:rFonts w:ascii="Times New Roman" w:eastAsia="Times New Roman" w:hAnsi="Times New Roman" w:cs="Times New Roman"/>
          <w:sz w:val="24"/>
          <w:szCs w:val="24"/>
        </w:rPr>
        <w:t xml:space="preserve"> = start</w:t>
      </w:r>
      <w:r w:rsidRPr="00862D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3216" w:rsidRPr="00862DD9">
        <w:rPr>
          <w:rFonts w:ascii="Times New Roman" w:eastAsia="Times New Roman" w:hAnsi="Times New Roman" w:cs="Times New Roman"/>
          <w:sz w:val="24"/>
          <w:szCs w:val="24"/>
        </w:rPr>
        <w:t>A list of packages on the truck</w:t>
      </w:r>
      <w:r w:rsidR="0048015D" w:rsidRPr="00862DD9">
        <w:rPr>
          <w:rFonts w:ascii="Times New Roman" w:eastAsia="Times New Roman" w:hAnsi="Times New Roman" w:cs="Times New Roman"/>
          <w:sz w:val="24"/>
          <w:szCs w:val="24"/>
        </w:rPr>
        <w:t xml:space="preserve"> = list</w:t>
      </w:r>
      <w:r w:rsidR="00223216" w:rsidRPr="00862DD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FF4F8D" w14:textId="77777777" w:rsidR="003A6E75" w:rsidRDefault="00D3324D" w:rsidP="00B74CB0">
      <w:pPr>
        <w:spacing w:after="0" w:line="240" w:lineRule="auto"/>
        <w:ind w:left="648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4DA3DA" w14:textId="5F8D704D" w:rsidR="00D3324D" w:rsidRDefault="00D3324D" w:rsidP="00B74CB0">
      <w:pPr>
        <w:spacing w:after="0" w:line="240" w:lineRule="auto"/>
        <w:ind w:left="648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6E75">
        <w:rPr>
          <w:rFonts w:ascii="Times New Roman" w:eastAsia="Times New Roman" w:hAnsi="Times New Roman" w:cs="Times New Roman"/>
          <w:sz w:val="24"/>
          <w:szCs w:val="24"/>
        </w:rPr>
        <w:t>Loop to c</w:t>
      </w:r>
      <w:r w:rsidR="0098664D">
        <w:rPr>
          <w:rFonts w:ascii="Times New Roman" w:eastAsia="Times New Roman" w:hAnsi="Times New Roman" w:cs="Times New Roman"/>
          <w:sz w:val="24"/>
          <w:szCs w:val="24"/>
        </w:rPr>
        <w:t xml:space="preserve">ompare the </w:t>
      </w:r>
      <w:r w:rsidR="005444E7">
        <w:rPr>
          <w:rFonts w:ascii="Times New Roman" w:eastAsia="Times New Roman" w:hAnsi="Times New Roman" w:cs="Times New Roman"/>
          <w:sz w:val="24"/>
          <w:szCs w:val="24"/>
        </w:rPr>
        <w:t xml:space="preserve">package destinations </w:t>
      </w:r>
      <w:r w:rsidR="001C68DE">
        <w:rPr>
          <w:rFonts w:ascii="Times New Roman" w:eastAsia="Times New Roman" w:hAnsi="Times New Roman" w:cs="Times New Roman"/>
          <w:sz w:val="24"/>
          <w:szCs w:val="24"/>
        </w:rPr>
        <w:t>to find the closest</w:t>
      </w:r>
    </w:p>
    <w:p w14:paraId="369FD2B0" w14:textId="7B7A5C9E" w:rsidR="00EF583A" w:rsidRDefault="00EF583A" w:rsidP="00B74CB0">
      <w:pPr>
        <w:spacing w:after="0" w:line="240" w:lineRule="auto"/>
        <w:ind w:left="648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urrent </w:t>
      </w:r>
      <w:r w:rsidR="001E05C8">
        <w:rPr>
          <w:rFonts w:ascii="Times New Roman" w:eastAsia="Times New Roman" w:hAnsi="Times New Roman" w:cs="Times New Roman"/>
          <w:sz w:val="24"/>
          <w:szCs w:val="24"/>
        </w:rPr>
        <w:t>closest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1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6246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040DD9">
        <w:rPr>
          <w:rFonts w:ascii="Times New Roman" w:eastAsia="Times New Roman" w:hAnsi="Times New Roman" w:cs="Times New Roman"/>
          <w:sz w:val="24"/>
          <w:szCs w:val="24"/>
        </w:rPr>
        <w:t>infinite</w:t>
      </w:r>
      <w:r w:rsidR="00F36246">
        <w:rPr>
          <w:rFonts w:ascii="Times New Roman" w:eastAsia="Times New Roman" w:hAnsi="Times New Roman" w:cs="Times New Roman"/>
          <w:sz w:val="24"/>
          <w:szCs w:val="24"/>
        </w:rPr>
        <w:t xml:space="preserve"> value that will be replaced in the first loop)</w:t>
      </w:r>
    </w:p>
    <w:p w14:paraId="33BD6164" w14:textId="41A1D77F" w:rsidR="004E03F9" w:rsidRDefault="004E03F9" w:rsidP="00B74CB0">
      <w:pPr>
        <w:spacing w:after="0" w:line="240" w:lineRule="auto"/>
        <w:ind w:left="648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5120">
        <w:rPr>
          <w:rFonts w:ascii="Times New Roman" w:eastAsia="Times New Roman" w:hAnsi="Times New Roman" w:cs="Times New Roman"/>
          <w:sz w:val="24"/>
          <w:szCs w:val="24"/>
        </w:rPr>
        <w:t>For each package</w:t>
      </w:r>
      <w:r w:rsidR="00E610C9">
        <w:rPr>
          <w:rFonts w:ascii="Times New Roman" w:eastAsia="Times New Roman" w:hAnsi="Times New Roman" w:cs="Times New Roman"/>
          <w:sz w:val="24"/>
          <w:szCs w:val="24"/>
        </w:rPr>
        <w:t xml:space="preserve"> in the list:</w:t>
      </w:r>
    </w:p>
    <w:p w14:paraId="78D506DD" w14:textId="65F695C7" w:rsidR="00E610C9" w:rsidRDefault="00E610C9" w:rsidP="00B74CB0">
      <w:pPr>
        <w:spacing w:after="0" w:line="240" w:lineRule="auto"/>
        <w:ind w:left="648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et the distance to the </w:t>
      </w:r>
      <w:r w:rsidR="001E05C8">
        <w:rPr>
          <w:rFonts w:ascii="Times New Roman" w:eastAsia="Times New Roman" w:hAnsi="Times New Roman" w:cs="Times New Roman"/>
          <w:sz w:val="24"/>
          <w:szCs w:val="24"/>
        </w:rPr>
        <w:t>package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tination</w:t>
      </w:r>
      <w:r w:rsidR="001C68DE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r w:rsidR="00EB05A6"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7A727BBF" w14:textId="0D3E49E6" w:rsidR="00D84946" w:rsidRDefault="00F36246" w:rsidP="001931E7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is distance</w:t>
      </w:r>
      <w:r w:rsidR="00BA5BB5">
        <w:rPr>
          <w:rFonts w:ascii="Times New Roman" w:eastAsia="Times New Roman" w:hAnsi="Times New Roman" w:cs="Times New Roman"/>
          <w:sz w:val="24"/>
          <w:szCs w:val="24"/>
        </w:rPr>
        <w:t xml:space="preserve"> is less th</w:t>
      </w:r>
      <w:r w:rsidR="001931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BA5BB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EB05A6">
        <w:rPr>
          <w:rFonts w:ascii="Times New Roman" w:eastAsia="Times New Roman" w:hAnsi="Times New Roman" w:cs="Times New Roman"/>
          <w:sz w:val="24"/>
          <w:szCs w:val="24"/>
        </w:rPr>
        <w:t>C</w:t>
      </w:r>
      <w:r w:rsidR="00BA5BB5">
        <w:rPr>
          <w:rFonts w:ascii="Times New Roman" w:eastAsia="Times New Roman" w:hAnsi="Times New Roman" w:cs="Times New Roman"/>
          <w:sz w:val="24"/>
          <w:szCs w:val="24"/>
        </w:rPr>
        <w:t>urrent closest</w:t>
      </w:r>
      <w:r w:rsidR="00FE3EA9">
        <w:rPr>
          <w:rFonts w:ascii="Times New Roman" w:eastAsia="Times New Roman" w:hAnsi="Times New Roman" w:cs="Times New Roman"/>
          <w:sz w:val="24"/>
          <w:szCs w:val="24"/>
        </w:rPr>
        <w:t>: save</w:t>
      </w:r>
      <w:r w:rsidR="00193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EA9">
        <w:rPr>
          <w:rFonts w:ascii="Times New Roman" w:eastAsia="Times New Roman" w:hAnsi="Times New Roman" w:cs="Times New Roman"/>
          <w:sz w:val="24"/>
          <w:szCs w:val="24"/>
        </w:rPr>
        <w:t xml:space="preserve">distance as </w:t>
      </w:r>
      <w:r w:rsidR="002B40C0">
        <w:rPr>
          <w:rFonts w:ascii="Times New Roman" w:eastAsia="Times New Roman" w:hAnsi="Times New Roman" w:cs="Times New Roman"/>
          <w:sz w:val="24"/>
          <w:szCs w:val="24"/>
        </w:rPr>
        <w:t>C</w:t>
      </w:r>
      <w:r w:rsidR="00FE3EA9">
        <w:rPr>
          <w:rFonts w:ascii="Times New Roman" w:eastAsia="Times New Roman" w:hAnsi="Times New Roman" w:cs="Times New Roman"/>
          <w:sz w:val="24"/>
          <w:szCs w:val="24"/>
        </w:rPr>
        <w:t>urrent closest</w:t>
      </w:r>
    </w:p>
    <w:p w14:paraId="29A5C589" w14:textId="5C00EE56" w:rsidR="009E623A" w:rsidRPr="007120C9" w:rsidRDefault="009E623A" w:rsidP="001931E7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the current package as the next package to deliver</w:t>
      </w:r>
    </w:p>
    <w:p w14:paraId="2B07BF98" w14:textId="06087317" w:rsidR="00C0591C" w:rsidRDefault="001B0D87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next pack</w:t>
      </w:r>
      <w:r w:rsidR="00227425">
        <w:rPr>
          <w:rFonts w:ascii="Times New Roman" w:eastAsia="Times New Roman" w:hAnsi="Times New Roman" w:cs="Times New Roman"/>
          <w:sz w:val="24"/>
          <w:szCs w:val="24"/>
        </w:rPr>
        <w:t xml:space="preserve">age to deliver is the package that </w:t>
      </w:r>
      <w:r w:rsidR="00881FB2">
        <w:rPr>
          <w:rFonts w:ascii="Times New Roman" w:eastAsia="Times New Roman" w:hAnsi="Times New Roman" w:cs="Times New Roman"/>
          <w:sz w:val="24"/>
          <w:szCs w:val="24"/>
        </w:rPr>
        <w:t>is the closest</w:t>
      </w:r>
    </w:p>
    <w:p w14:paraId="40FE6CD1" w14:textId="77777777" w:rsidR="00BF0954" w:rsidRDefault="000636F9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762DA4" w14:textId="7F7AE735" w:rsidR="00881FB2" w:rsidRDefault="000636F9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5323CE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14:paraId="2904DE68" w14:textId="3AD502E4" w:rsidR="005323CE" w:rsidRDefault="005323CE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DCA6C5" w14:textId="352D8AFA" w:rsidR="005323CE" w:rsidRDefault="005323CE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A6BB9">
        <w:rPr>
          <w:rFonts w:ascii="Times New Roman" w:eastAsia="Times New Roman" w:hAnsi="Times New Roman" w:cs="Times New Roman"/>
          <w:sz w:val="24"/>
          <w:szCs w:val="24"/>
        </w:rPr>
        <w:t>Greedy_Algorithm</w:t>
      </w:r>
      <w:proofErr w:type="spellEnd"/>
      <w:r w:rsidR="008A6B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A6BB9">
        <w:rPr>
          <w:rFonts w:ascii="Times New Roman" w:eastAsia="Times New Roman" w:hAnsi="Times New Roman" w:cs="Times New Roman"/>
          <w:sz w:val="24"/>
          <w:szCs w:val="24"/>
        </w:rPr>
        <w:t>Start_Location</w:t>
      </w:r>
      <w:proofErr w:type="spellEnd"/>
      <w:r w:rsidR="008A6B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23A0">
        <w:rPr>
          <w:rFonts w:ascii="Times New Roman" w:eastAsia="Times New Roman" w:hAnsi="Times New Roman" w:cs="Times New Roman"/>
          <w:sz w:val="24"/>
          <w:szCs w:val="24"/>
        </w:rPr>
        <w:t>List_of_Packages</w:t>
      </w:r>
      <w:proofErr w:type="spellEnd"/>
      <w:r w:rsidR="001623A0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D5EE590" w14:textId="6E02A49F" w:rsidR="001623A0" w:rsidRDefault="001623A0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250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F70C8D">
        <w:rPr>
          <w:rFonts w:ascii="Times New Roman" w:eastAsia="Times New Roman" w:hAnsi="Times New Roman" w:cs="Times New Roman"/>
          <w:sz w:val="24"/>
          <w:szCs w:val="24"/>
        </w:rPr>
        <w:t>Current_closest</w:t>
      </w:r>
      <w:proofErr w:type="spellEnd"/>
      <w:r w:rsidR="00F70C8D">
        <w:rPr>
          <w:rFonts w:ascii="Times New Roman" w:eastAsia="Times New Roman" w:hAnsi="Times New Roman" w:cs="Times New Roman"/>
          <w:sz w:val="24"/>
          <w:szCs w:val="24"/>
        </w:rPr>
        <w:t xml:space="preserve"> = float(</w:t>
      </w:r>
      <w:r w:rsidR="00616FF6">
        <w:rPr>
          <w:rFonts w:ascii="Times New Roman" w:eastAsia="Times New Roman" w:hAnsi="Times New Roman" w:cs="Times New Roman"/>
          <w:sz w:val="24"/>
          <w:szCs w:val="24"/>
        </w:rPr>
        <w:t>“inf”)</w:t>
      </w:r>
    </w:p>
    <w:p w14:paraId="76726A35" w14:textId="3CF06D54" w:rsidR="00BB6F8E" w:rsidRDefault="00BB6F8E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ackage_to_Del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D38B2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5F1A1989" w14:textId="6727EC7B" w:rsidR="00D70C6C" w:rsidRDefault="00D70C6C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250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Package in </w:t>
      </w:r>
      <w:proofErr w:type="spellStart"/>
      <w:r w:rsidR="00F40E0F">
        <w:rPr>
          <w:rFonts w:ascii="Times New Roman" w:eastAsia="Times New Roman" w:hAnsi="Times New Roman" w:cs="Times New Roman"/>
          <w:sz w:val="24"/>
          <w:szCs w:val="24"/>
        </w:rPr>
        <w:t>List_of_Packages</w:t>
      </w:r>
      <w:proofErr w:type="spellEnd"/>
      <w:r w:rsidR="00F40E0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A82917" w14:textId="607BD3BD" w:rsidR="008D7D9E" w:rsidRDefault="008D7D9E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ance_to_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_Distance_Betw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_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kage.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3802A0" w14:textId="1872286C" w:rsidR="00F40E0F" w:rsidRDefault="00F40E0F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25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7D9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8D7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7D9E">
        <w:rPr>
          <w:rFonts w:ascii="Times New Roman" w:eastAsia="Times New Roman" w:hAnsi="Times New Roman" w:cs="Times New Roman"/>
          <w:sz w:val="24"/>
          <w:szCs w:val="24"/>
        </w:rPr>
        <w:t>Distance_to_Check</w:t>
      </w:r>
      <w:proofErr w:type="spellEnd"/>
      <w:r w:rsidR="008D7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EA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proofErr w:type="spellStart"/>
      <w:r w:rsidR="001573EA">
        <w:rPr>
          <w:rFonts w:ascii="Times New Roman" w:eastAsia="Times New Roman" w:hAnsi="Times New Roman" w:cs="Times New Roman"/>
          <w:sz w:val="24"/>
          <w:szCs w:val="24"/>
        </w:rPr>
        <w:t>Current_closest</w:t>
      </w:r>
      <w:proofErr w:type="spellEnd"/>
      <w:r w:rsidR="001573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856816" w14:textId="3045B1BF" w:rsidR="00AA2CFD" w:rsidRDefault="00AA2CFD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41082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Clos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="00057BA9">
        <w:rPr>
          <w:rFonts w:ascii="Times New Roman" w:eastAsia="Times New Roman" w:hAnsi="Times New Roman" w:cs="Times New Roman"/>
          <w:sz w:val="24"/>
          <w:szCs w:val="24"/>
        </w:rPr>
        <w:t>Distance_to_Check</w:t>
      </w:r>
      <w:proofErr w:type="spellEnd"/>
    </w:p>
    <w:p w14:paraId="4B4D980A" w14:textId="65D14E9D" w:rsidR="00990CD8" w:rsidRDefault="00990CD8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41082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10821">
        <w:rPr>
          <w:rFonts w:ascii="Times New Roman" w:eastAsia="Times New Roman" w:hAnsi="Times New Roman" w:cs="Times New Roman"/>
          <w:sz w:val="24"/>
          <w:szCs w:val="24"/>
        </w:rPr>
        <w:t>Next_Package_to_Deliver</w:t>
      </w:r>
      <w:proofErr w:type="spellEnd"/>
      <w:r w:rsidR="00410821">
        <w:rPr>
          <w:rFonts w:ascii="Times New Roman" w:eastAsia="Times New Roman" w:hAnsi="Times New Roman" w:cs="Times New Roman"/>
          <w:sz w:val="24"/>
          <w:szCs w:val="24"/>
        </w:rPr>
        <w:t xml:space="preserve"> = Package</w:t>
      </w:r>
    </w:p>
    <w:p w14:paraId="370E5E80" w14:textId="0560A418" w:rsidR="00057BA9" w:rsidRDefault="00990CD8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turn </w:t>
      </w:r>
      <w:proofErr w:type="spellStart"/>
      <w:r w:rsidR="00057BA9">
        <w:rPr>
          <w:rFonts w:ascii="Times New Roman" w:eastAsia="Times New Roman" w:hAnsi="Times New Roman" w:cs="Times New Roman"/>
          <w:sz w:val="24"/>
          <w:szCs w:val="24"/>
        </w:rPr>
        <w:t>Next_Package_to_deliver</w:t>
      </w:r>
      <w:proofErr w:type="spellEnd"/>
    </w:p>
    <w:p w14:paraId="79D563EB" w14:textId="0A8774D2" w:rsidR="001573EA" w:rsidRDefault="001573EA" w:rsidP="00BF0954">
      <w:pPr>
        <w:spacing w:after="0" w:line="240" w:lineRule="auto"/>
        <w:ind w:firstLine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96D0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534E63" w14:textId="77777777" w:rsidR="00BF0954" w:rsidRPr="007120C9" w:rsidRDefault="00BF0954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D78F1F0" w14:textId="7FB8DBC0" w:rsidR="002B21F4" w:rsidRPr="00DD7496" w:rsidRDefault="00BF0954" w:rsidP="00DD749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7327">
        <w:rPr>
          <w:rFonts w:ascii="Times New Roman" w:eastAsia="Times New Roman" w:hAnsi="Times New Roman" w:cs="Times New Roman"/>
          <w:sz w:val="24"/>
          <w:szCs w:val="24"/>
        </w:rPr>
        <w:t>This program was created using JetBrains PyCharm</w:t>
      </w:r>
      <w:r w:rsidR="00A73A4F" w:rsidRPr="00917327">
        <w:rPr>
          <w:rFonts w:ascii="Times New Roman" w:eastAsia="Times New Roman" w:hAnsi="Times New Roman" w:cs="Times New Roman"/>
          <w:sz w:val="24"/>
          <w:szCs w:val="24"/>
        </w:rPr>
        <w:t xml:space="preserve"> community 2021.1.1</w:t>
      </w:r>
      <w:r w:rsidRPr="00917327">
        <w:rPr>
          <w:rFonts w:ascii="Times New Roman" w:eastAsia="Times New Roman" w:hAnsi="Times New Roman" w:cs="Times New Roman"/>
          <w:sz w:val="24"/>
          <w:szCs w:val="24"/>
        </w:rPr>
        <w:t xml:space="preserve"> IDE.</w:t>
      </w:r>
      <w:r w:rsidR="005010C1" w:rsidRPr="00917327">
        <w:rPr>
          <w:rFonts w:ascii="Times New Roman" w:eastAsia="Times New Roman" w:hAnsi="Times New Roman" w:cs="Times New Roman"/>
          <w:sz w:val="24"/>
          <w:szCs w:val="24"/>
        </w:rPr>
        <w:t xml:space="preserve"> Using Python</w:t>
      </w:r>
      <w:r w:rsidR="00A5103D" w:rsidRPr="00917327">
        <w:rPr>
          <w:rFonts w:ascii="Times New Roman" w:eastAsia="Times New Roman" w:hAnsi="Times New Roman" w:cs="Times New Roman"/>
          <w:sz w:val="24"/>
          <w:szCs w:val="24"/>
        </w:rPr>
        <w:t xml:space="preserve"> 3.7</w:t>
      </w:r>
      <w:r w:rsidR="00DD7496">
        <w:rPr>
          <w:rFonts w:ascii="Times New Roman" w:eastAsia="Times New Roman" w:hAnsi="Times New Roman" w:cs="Times New Roman"/>
          <w:sz w:val="24"/>
          <w:szCs w:val="24"/>
        </w:rPr>
        <w:t xml:space="preserve"> on an </w:t>
      </w:r>
      <w:r w:rsidR="002B21F4" w:rsidRPr="00DD7496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5A20" w:rsidRPr="00DD7496">
        <w:rPr>
          <w:rFonts w:ascii="Times New Roman" w:eastAsia="Times New Roman" w:hAnsi="Times New Roman" w:cs="Times New Roman"/>
          <w:sz w:val="24"/>
          <w:szCs w:val="24"/>
        </w:rPr>
        <w:t>MD</w:t>
      </w:r>
      <w:r w:rsidR="002B21F4" w:rsidRPr="00DD7496">
        <w:rPr>
          <w:rFonts w:ascii="Times New Roman" w:eastAsia="Times New Roman" w:hAnsi="Times New Roman" w:cs="Times New Roman"/>
          <w:sz w:val="24"/>
          <w:szCs w:val="24"/>
        </w:rPr>
        <w:t xml:space="preserve"> Ryzen 5</w:t>
      </w:r>
      <w:r w:rsidR="007104A2" w:rsidRPr="00DD7496">
        <w:rPr>
          <w:rFonts w:ascii="Times New Roman" w:eastAsia="Times New Roman" w:hAnsi="Times New Roman" w:cs="Times New Roman"/>
          <w:sz w:val="24"/>
          <w:szCs w:val="24"/>
        </w:rPr>
        <w:t xml:space="preserve"> with 32gb of ram running windows 10</w:t>
      </w:r>
      <w:r w:rsidR="00125A20" w:rsidRPr="00DD74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ECF07" w14:textId="77777777" w:rsidR="007104A2" w:rsidRPr="00917327" w:rsidRDefault="007104A2" w:rsidP="00917327">
      <w:pPr>
        <w:spacing w:after="0" w:line="240" w:lineRule="auto"/>
        <w:ind w:left="28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0E7DD2D" w14:textId="26C07C50" w:rsidR="00C0591C" w:rsidRPr="001E05C8" w:rsidRDefault="004E581A" w:rsidP="001E05C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05C8">
        <w:rPr>
          <w:rFonts w:ascii="Times New Roman" w:eastAsia="Times New Roman" w:hAnsi="Times New Roman" w:cs="Times New Roman"/>
          <w:sz w:val="24"/>
          <w:szCs w:val="24"/>
        </w:rPr>
        <w:t xml:space="preserve">All code methods are noted with </w:t>
      </w:r>
      <w:r w:rsidR="001E05C8" w:rsidRPr="001E05C8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1E05C8">
        <w:rPr>
          <w:rFonts w:ascii="Times New Roman" w:eastAsia="Times New Roman" w:hAnsi="Times New Roman" w:cs="Times New Roman"/>
          <w:sz w:val="24"/>
          <w:szCs w:val="24"/>
        </w:rPr>
        <w:t xml:space="preserve"> individual space</w:t>
      </w:r>
      <w:r w:rsidR="001E05C8" w:rsidRPr="001E05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05C8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 w:rsidR="001E05C8" w:rsidRPr="001E05C8">
        <w:rPr>
          <w:rFonts w:ascii="Times New Roman" w:eastAsia="Times New Roman" w:hAnsi="Times New Roman" w:cs="Times New Roman"/>
          <w:sz w:val="24"/>
          <w:szCs w:val="24"/>
        </w:rPr>
        <w:t>complexities.</w:t>
      </w:r>
    </w:p>
    <w:p w14:paraId="3F713FC9" w14:textId="77777777" w:rsidR="001E05C8" w:rsidRPr="001E05C8" w:rsidRDefault="001E05C8" w:rsidP="001E05C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4D8A862" w14:textId="77777777" w:rsidR="001E05C8" w:rsidRPr="001E05C8" w:rsidRDefault="001E05C8" w:rsidP="001E05C8">
      <w:pPr>
        <w:pStyle w:val="ListParagraph"/>
        <w:spacing w:after="0" w:line="240" w:lineRule="auto"/>
        <w:ind w:left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EB8124" w14:textId="6045A7D2" w:rsidR="00DC023B" w:rsidRPr="007120C9" w:rsidRDefault="00C0591C" w:rsidP="00C50345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4.  </w:t>
      </w:r>
      <w:r w:rsidR="00C50345">
        <w:rPr>
          <w:rFonts w:ascii="Times New Roman" w:eastAsia="Times New Roman" w:hAnsi="Times New Roman" w:cs="Times New Roman"/>
          <w:sz w:val="24"/>
          <w:szCs w:val="24"/>
        </w:rPr>
        <w:t>Overall</w:t>
      </w:r>
      <w:r w:rsidR="005669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345">
        <w:rPr>
          <w:rFonts w:ascii="Times New Roman" w:eastAsia="Times New Roman" w:hAnsi="Times New Roman" w:cs="Times New Roman"/>
          <w:sz w:val="24"/>
          <w:szCs w:val="24"/>
        </w:rPr>
        <w:t xml:space="preserve"> the program is very scal</w:t>
      </w:r>
      <w:r w:rsidR="00702983">
        <w:rPr>
          <w:rFonts w:ascii="Times New Roman" w:eastAsia="Times New Roman" w:hAnsi="Times New Roman" w:cs="Times New Roman"/>
          <w:sz w:val="24"/>
          <w:szCs w:val="24"/>
        </w:rPr>
        <w:t xml:space="preserve">able requiring </w:t>
      </w:r>
      <w:r w:rsidR="006F4555">
        <w:rPr>
          <w:rFonts w:ascii="Times New Roman" w:eastAsia="Times New Roman" w:hAnsi="Times New Roman" w:cs="Times New Roman"/>
          <w:sz w:val="24"/>
          <w:szCs w:val="24"/>
        </w:rPr>
        <w:t>average</w:t>
      </w:r>
      <w:r w:rsidR="00702983">
        <w:rPr>
          <w:rFonts w:ascii="Times New Roman" w:eastAsia="Times New Roman" w:hAnsi="Times New Roman" w:cs="Times New Roman"/>
          <w:sz w:val="24"/>
          <w:szCs w:val="24"/>
        </w:rPr>
        <w:t xml:space="preserve"> case O(N^</w:t>
      </w:r>
      <w:r w:rsidR="00482C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2983">
        <w:rPr>
          <w:rFonts w:ascii="Times New Roman" w:eastAsia="Times New Roman" w:hAnsi="Times New Roman" w:cs="Times New Roman"/>
          <w:sz w:val="24"/>
          <w:szCs w:val="24"/>
        </w:rPr>
        <w:t xml:space="preserve">) when </w:t>
      </w:r>
      <w:r w:rsidR="002C499E">
        <w:rPr>
          <w:rFonts w:ascii="Times New Roman" w:eastAsia="Times New Roman" w:hAnsi="Times New Roman" w:cs="Times New Roman"/>
          <w:sz w:val="24"/>
          <w:szCs w:val="24"/>
        </w:rPr>
        <w:t xml:space="preserve">performing the Greedy </w:t>
      </w:r>
      <w:r w:rsidR="00482C0B">
        <w:rPr>
          <w:rFonts w:ascii="Times New Roman" w:eastAsia="Times New Roman" w:hAnsi="Times New Roman" w:cs="Times New Roman"/>
          <w:sz w:val="24"/>
          <w:szCs w:val="24"/>
        </w:rPr>
        <w:t xml:space="preserve">algorithm </w:t>
      </w:r>
      <w:r w:rsidR="006F4555">
        <w:rPr>
          <w:rFonts w:ascii="Times New Roman" w:eastAsia="Times New Roman" w:hAnsi="Times New Roman" w:cs="Times New Roman"/>
          <w:sz w:val="24"/>
          <w:szCs w:val="24"/>
        </w:rPr>
        <w:t>comparisons</w:t>
      </w:r>
      <w:r w:rsidR="00482C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1227">
        <w:rPr>
          <w:rFonts w:ascii="Times New Roman" w:eastAsia="Times New Roman" w:hAnsi="Times New Roman" w:cs="Times New Roman"/>
          <w:sz w:val="24"/>
          <w:szCs w:val="24"/>
        </w:rPr>
        <w:t xml:space="preserve">Most of the actions are broken into smaller calls to help </w:t>
      </w:r>
      <w:r w:rsidR="006F4555">
        <w:rPr>
          <w:rFonts w:ascii="Times New Roman" w:eastAsia="Times New Roman" w:hAnsi="Times New Roman" w:cs="Times New Roman"/>
          <w:sz w:val="24"/>
          <w:szCs w:val="24"/>
        </w:rPr>
        <w:lastRenderedPageBreak/>
        <w:t>limit</w:t>
      </w:r>
      <w:r w:rsidR="00491227">
        <w:rPr>
          <w:rFonts w:ascii="Times New Roman" w:eastAsia="Times New Roman" w:hAnsi="Times New Roman" w:cs="Times New Roman"/>
          <w:sz w:val="24"/>
          <w:szCs w:val="24"/>
        </w:rPr>
        <w:t xml:space="preserve"> the big O of any one function at a time.</w:t>
      </w:r>
      <w:r w:rsidR="00184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454">
        <w:rPr>
          <w:rFonts w:ascii="Times New Roman" w:eastAsia="Times New Roman" w:hAnsi="Times New Roman" w:cs="Times New Roman"/>
          <w:sz w:val="24"/>
          <w:szCs w:val="24"/>
        </w:rPr>
        <w:t xml:space="preserve">The main draw back would be the </w:t>
      </w:r>
      <w:r w:rsidR="001E19E8">
        <w:rPr>
          <w:rFonts w:ascii="Times New Roman" w:eastAsia="Times New Roman" w:hAnsi="Times New Roman" w:cs="Times New Roman"/>
          <w:sz w:val="24"/>
          <w:szCs w:val="24"/>
        </w:rPr>
        <w:t>manual sorting of the packages. As it is now</w:t>
      </w:r>
      <w:r w:rsidR="00CD58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19E8">
        <w:rPr>
          <w:rFonts w:ascii="Times New Roman" w:eastAsia="Times New Roman" w:hAnsi="Times New Roman" w:cs="Times New Roman"/>
          <w:sz w:val="24"/>
          <w:szCs w:val="24"/>
        </w:rPr>
        <w:t xml:space="preserve"> there is no automatic sorting of packages to routes. Doing so would increase the </w:t>
      </w:r>
      <w:r w:rsidR="00923C8C">
        <w:rPr>
          <w:rFonts w:ascii="Times New Roman" w:eastAsia="Times New Roman" w:hAnsi="Times New Roman" w:cs="Times New Roman"/>
          <w:sz w:val="24"/>
          <w:szCs w:val="24"/>
        </w:rPr>
        <w:t xml:space="preserve">big </w:t>
      </w:r>
      <w:r w:rsidR="004B3355">
        <w:rPr>
          <w:rFonts w:ascii="Times New Roman" w:eastAsia="Times New Roman" w:hAnsi="Times New Roman" w:cs="Times New Roman"/>
          <w:sz w:val="24"/>
          <w:szCs w:val="24"/>
        </w:rPr>
        <w:t>O but</w:t>
      </w:r>
      <w:r w:rsidR="00923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8B2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785732">
        <w:rPr>
          <w:rFonts w:ascii="Times New Roman" w:eastAsia="Times New Roman" w:hAnsi="Times New Roman" w:cs="Times New Roman"/>
          <w:sz w:val="24"/>
          <w:szCs w:val="24"/>
        </w:rPr>
        <w:t>actually</w:t>
      </w:r>
      <w:r w:rsidR="00923C8C">
        <w:rPr>
          <w:rFonts w:ascii="Times New Roman" w:eastAsia="Times New Roman" w:hAnsi="Times New Roman" w:cs="Times New Roman"/>
          <w:sz w:val="24"/>
          <w:szCs w:val="24"/>
        </w:rPr>
        <w:t xml:space="preserve"> be faster as </w:t>
      </w:r>
      <w:r w:rsidR="00E7364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23C8C">
        <w:rPr>
          <w:rFonts w:ascii="Times New Roman" w:eastAsia="Times New Roman" w:hAnsi="Times New Roman" w:cs="Times New Roman"/>
          <w:sz w:val="24"/>
          <w:szCs w:val="24"/>
        </w:rPr>
        <w:t xml:space="preserve">larger number of packages would not be </w:t>
      </w:r>
      <w:r w:rsidR="00EF3EAE">
        <w:rPr>
          <w:rFonts w:ascii="Times New Roman" w:eastAsia="Times New Roman" w:hAnsi="Times New Roman" w:cs="Times New Roman"/>
          <w:sz w:val="24"/>
          <w:szCs w:val="24"/>
        </w:rPr>
        <w:t>able to be sorted</w:t>
      </w:r>
      <w:r w:rsidR="00923C8C">
        <w:rPr>
          <w:rFonts w:ascii="Times New Roman" w:eastAsia="Times New Roman" w:hAnsi="Times New Roman" w:cs="Times New Roman"/>
          <w:sz w:val="24"/>
          <w:szCs w:val="24"/>
        </w:rPr>
        <w:t xml:space="preserve"> by hand.</w:t>
      </w:r>
    </w:p>
    <w:p w14:paraId="7123656D" w14:textId="77777777" w:rsidR="00917327" w:rsidRDefault="00917327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5A3B80" w14:textId="3398F018" w:rsidR="00973BC4" w:rsidRPr="007120C9" w:rsidRDefault="00C0591C" w:rsidP="00785732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5.  </w:t>
      </w:r>
      <w:r w:rsidR="002727F2">
        <w:rPr>
          <w:rFonts w:ascii="Times New Roman" w:eastAsia="Times New Roman" w:hAnsi="Times New Roman" w:cs="Times New Roman"/>
          <w:sz w:val="24"/>
          <w:szCs w:val="24"/>
        </w:rPr>
        <w:t>For the most part, t</w:t>
      </w:r>
      <w:r w:rsidR="00785732">
        <w:rPr>
          <w:rFonts w:ascii="Times New Roman" w:eastAsia="Times New Roman" w:hAnsi="Times New Roman" w:cs="Times New Roman"/>
          <w:sz w:val="24"/>
          <w:szCs w:val="24"/>
        </w:rPr>
        <w:t xml:space="preserve">he software breaks each primary action into its own </w:t>
      </w:r>
      <w:r w:rsidR="00261A1A">
        <w:rPr>
          <w:rFonts w:ascii="Times New Roman" w:eastAsia="Times New Roman" w:hAnsi="Times New Roman" w:cs="Times New Roman"/>
          <w:sz w:val="24"/>
          <w:szCs w:val="24"/>
        </w:rPr>
        <w:t xml:space="preserve">function. </w:t>
      </w:r>
      <w:r w:rsidR="008533B7">
        <w:rPr>
          <w:rFonts w:ascii="Times New Roman" w:eastAsia="Times New Roman" w:hAnsi="Times New Roman" w:cs="Times New Roman"/>
          <w:sz w:val="24"/>
          <w:szCs w:val="24"/>
        </w:rPr>
        <w:t>This is a</w:t>
      </w:r>
      <w:r w:rsidR="00755E9A">
        <w:rPr>
          <w:rFonts w:ascii="Times New Roman" w:eastAsia="Times New Roman" w:hAnsi="Times New Roman" w:cs="Times New Roman"/>
          <w:sz w:val="24"/>
          <w:szCs w:val="24"/>
        </w:rPr>
        <w:t xml:space="preserve"> pure example of the term “e</w:t>
      </w:r>
      <w:r w:rsidR="00261A1A">
        <w:rPr>
          <w:rFonts w:ascii="Times New Roman" w:eastAsia="Times New Roman" w:hAnsi="Times New Roman" w:cs="Times New Roman"/>
          <w:sz w:val="24"/>
          <w:szCs w:val="24"/>
        </w:rPr>
        <w:t>fficiency through simplicity</w:t>
      </w:r>
      <w:r w:rsidR="005F207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2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481">
        <w:rPr>
          <w:rFonts w:ascii="Times New Roman" w:eastAsia="Times New Roman" w:hAnsi="Times New Roman" w:cs="Times New Roman"/>
          <w:sz w:val="24"/>
          <w:szCs w:val="24"/>
        </w:rPr>
        <w:t xml:space="preserve">because in the absence </w:t>
      </w:r>
      <w:r w:rsidR="00A4504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21CA8">
        <w:rPr>
          <w:rFonts w:ascii="Times New Roman" w:eastAsia="Times New Roman" w:hAnsi="Times New Roman" w:cs="Times New Roman"/>
          <w:sz w:val="24"/>
          <w:szCs w:val="24"/>
        </w:rPr>
        <w:t>any multiple nested loops</w:t>
      </w:r>
      <w:r w:rsidR="00A450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1CA8">
        <w:rPr>
          <w:rFonts w:ascii="Times New Roman" w:eastAsia="Times New Roman" w:hAnsi="Times New Roman" w:cs="Times New Roman"/>
          <w:sz w:val="24"/>
          <w:szCs w:val="24"/>
        </w:rPr>
        <w:t xml:space="preserve"> the code becomes much </w:t>
      </w:r>
      <w:r w:rsidR="00755E9A">
        <w:rPr>
          <w:rFonts w:ascii="Times New Roman" w:eastAsia="Times New Roman" w:hAnsi="Times New Roman" w:cs="Times New Roman"/>
          <w:sz w:val="24"/>
          <w:szCs w:val="24"/>
        </w:rPr>
        <w:t>e</w:t>
      </w:r>
      <w:r w:rsidR="00821CA8">
        <w:rPr>
          <w:rFonts w:ascii="Times New Roman" w:eastAsia="Times New Roman" w:hAnsi="Times New Roman" w:cs="Times New Roman"/>
          <w:sz w:val="24"/>
          <w:szCs w:val="24"/>
        </w:rPr>
        <w:t>asier to debug.</w:t>
      </w:r>
      <w:r w:rsidR="006E5ADA">
        <w:rPr>
          <w:rFonts w:ascii="Times New Roman" w:eastAsia="Times New Roman" w:hAnsi="Times New Roman" w:cs="Times New Roman"/>
          <w:sz w:val="24"/>
          <w:szCs w:val="24"/>
        </w:rPr>
        <w:t xml:space="preserve"> Locating the incorrect data or data type being passed is easier when you locate the error to a single loop</w:t>
      </w:r>
      <w:r w:rsidR="00D74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F6461" w14:textId="77777777" w:rsidR="00917327" w:rsidRDefault="00917327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2B2D50" w14:textId="27400E9B" w:rsidR="00C0591C" w:rsidRPr="007120C9" w:rsidRDefault="00C0591C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6.  </w:t>
      </w:r>
      <w:r w:rsidR="00D74CD0">
        <w:rPr>
          <w:rFonts w:ascii="Times New Roman" w:eastAsia="Times New Roman" w:hAnsi="Times New Roman" w:cs="Times New Roman"/>
          <w:sz w:val="24"/>
          <w:szCs w:val="24"/>
        </w:rPr>
        <w:t xml:space="preserve">Chaining hash tables are </w:t>
      </w:r>
      <w:r w:rsidR="007E7652">
        <w:rPr>
          <w:rFonts w:ascii="Times New Roman" w:eastAsia="Times New Roman" w:hAnsi="Times New Roman" w:cs="Times New Roman"/>
          <w:sz w:val="24"/>
          <w:szCs w:val="24"/>
        </w:rPr>
        <w:t>relatively</w:t>
      </w:r>
      <w:r w:rsidR="00D74CD0">
        <w:rPr>
          <w:rFonts w:ascii="Times New Roman" w:eastAsia="Times New Roman" w:hAnsi="Times New Roman" w:cs="Times New Roman"/>
          <w:sz w:val="24"/>
          <w:szCs w:val="24"/>
        </w:rPr>
        <w:t xml:space="preserve"> simple to code compared </w:t>
      </w:r>
      <w:r w:rsidR="006D693D">
        <w:rPr>
          <w:rFonts w:ascii="Times New Roman" w:eastAsia="Times New Roman" w:hAnsi="Times New Roman" w:cs="Times New Roman"/>
          <w:sz w:val="24"/>
          <w:szCs w:val="24"/>
        </w:rPr>
        <w:t xml:space="preserve">to other data types. They still provide scalability and speed </w:t>
      </w:r>
      <w:r w:rsidR="008E783F">
        <w:rPr>
          <w:rFonts w:ascii="Times New Roman" w:eastAsia="Times New Roman" w:hAnsi="Times New Roman" w:cs="Times New Roman"/>
          <w:sz w:val="24"/>
          <w:szCs w:val="24"/>
        </w:rPr>
        <w:t>with fairly large number sets</w:t>
      </w:r>
      <w:r w:rsidR="00BF6238">
        <w:rPr>
          <w:rFonts w:ascii="Times New Roman" w:eastAsia="Times New Roman" w:hAnsi="Times New Roman" w:cs="Times New Roman"/>
          <w:sz w:val="24"/>
          <w:szCs w:val="24"/>
        </w:rPr>
        <w:t xml:space="preserve"> because it</w:t>
      </w:r>
      <w:r w:rsidR="00C92D99">
        <w:rPr>
          <w:rFonts w:ascii="Times New Roman" w:eastAsia="Times New Roman" w:hAnsi="Times New Roman" w:cs="Times New Roman"/>
          <w:sz w:val="24"/>
          <w:szCs w:val="24"/>
        </w:rPr>
        <w:t xml:space="preserve"> starts to slow only</w:t>
      </w:r>
      <w:r w:rsidR="008E783F">
        <w:rPr>
          <w:rFonts w:ascii="Times New Roman" w:eastAsia="Times New Roman" w:hAnsi="Times New Roman" w:cs="Times New Roman"/>
          <w:sz w:val="24"/>
          <w:szCs w:val="24"/>
        </w:rPr>
        <w:t xml:space="preserve"> once the</w:t>
      </w:r>
      <w:r w:rsidR="009A0E90">
        <w:rPr>
          <w:rFonts w:ascii="Times New Roman" w:eastAsia="Times New Roman" w:hAnsi="Times New Roman" w:cs="Times New Roman"/>
          <w:sz w:val="24"/>
          <w:szCs w:val="24"/>
        </w:rPr>
        <w:t>re is a large</w:t>
      </w:r>
      <w:r w:rsidR="008E783F">
        <w:rPr>
          <w:rFonts w:ascii="Times New Roman" w:eastAsia="Times New Roman" w:hAnsi="Times New Roman" w:cs="Times New Roman"/>
          <w:sz w:val="24"/>
          <w:szCs w:val="24"/>
        </w:rPr>
        <w:t xml:space="preserve"> number of </w:t>
      </w:r>
      <w:r w:rsidR="007C7AA6">
        <w:rPr>
          <w:rFonts w:ascii="Times New Roman" w:eastAsia="Times New Roman" w:hAnsi="Times New Roman" w:cs="Times New Roman"/>
          <w:sz w:val="24"/>
          <w:szCs w:val="24"/>
        </w:rPr>
        <w:t xml:space="preserve">items in the buckets. </w:t>
      </w:r>
      <w:r w:rsidR="007E7652">
        <w:rPr>
          <w:rFonts w:ascii="Times New Roman" w:eastAsia="Times New Roman" w:hAnsi="Times New Roman" w:cs="Times New Roman"/>
          <w:sz w:val="24"/>
          <w:szCs w:val="24"/>
        </w:rPr>
        <w:t>Keeping the number of buckets roughly equal to the length of the bucket lists would provide for optimal lookup speed.</w:t>
      </w:r>
    </w:p>
    <w:p w14:paraId="0E761E4C" w14:textId="77777777" w:rsidR="00C0591C" w:rsidRPr="007120C9" w:rsidRDefault="00C0591C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47500FB" w14:textId="12820D07" w:rsidR="00C0591C" w:rsidRDefault="00C0591C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C.  </w:t>
      </w:r>
      <w:r w:rsidR="00BA6902">
        <w:rPr>
          <w:rFonts w:ascii="Times New Roman" w:eastAsia="Times New Roman" w:hAnsi="Times New Roman" w:cs="Times New Roman"/>
          <w:sz w:val="24"/>
          <w:szCs w:val="24"/>
        </w:rPr>
        <w:t xml:space="preserve">Please see the attached </w:t>
      </w:r>
      <w:r w:rsidR="00F06EFB">
        <w:rPr>
          <w:rFonts w:ascii="Times New Roman" w:eastAsia="Times New Roman" w:hAnsi="Times New Roman" w:cs="Times New Roman"/>
          <w:sz w:val="24"/>
          <w:szCs w:val="24"/>
        </w:rPr>
        <w:t xml:space="preserve">Python Project. Included in the folder </w:t>
      </w:r>
      <w:r w:rsidR="00F357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 xml:space="preserve"> supporting documents “Salt Lake City Downtown Map,” </w:t>
      </w:r>
      <w:r w:rsidR="0065419C">
        <w:rPr>
          <w:rFonts w:ascii="Times New Roman" w:eastAsia="Times New Roman" w:hAnsi="Times New Roman" w:cs="Times New Roman"/>
          <w:sz w:val="24"/>
          <w:szCs w:val="24"/>
        </w:rPr>
        <w:t xml:space="preserve">a screen shot folder </w:t>
      </w:r>
      <w:r w:rsidR="00CD1F0F">
        <w:rPr>
          <w:rFonts w:ascii="Times New Roman" w:eastAsia="Times New Roman" w:hAnsi="Times New Roman" w:cs="Times New Roman"/>
          <w:sz w:val="24"/>
          <w:szCs w:val="24"/>
        </w:rPr>
        <w:t>containing</w:t>
      </w:r>
      <w:r w:rsidR="0065419C">
        <w:rPr>
          <w:rFonts w:ascii="Times New Roman" w:eastAsia="Times New Roman" w:hAnsi="Times New Roman" w:cs="Times New Roman"/>
          <w:sz w:val="24"/>
          <w:szCs w:val="24"/>
        </w:rPr>
        <w:t xml:space="preserve"> the required images for </w:t>
      </w:r>
      <w:r w:rsidR="00CD1F0F">
        <w:rPr>
          <w:rFonts w:ascii="Times New Roman" w:eastAsia="Times New Roman" w:hAnsi="Times New Roman" w:cs="Times New Roman"/>
          <w:sz w:val="24"/>
          <w:szCs w:val="24"/>
        </w:rPr>
        <w:t xml:space="preserve">section G and H, 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 xml:space="preserve">“WGUPS Distance Table,” </w:t>
      </w:r>
      <w:r w:rsidR="00F357EF">
        <w:rPr>
          <w:rFonts w:ascii="Times New Roman" w:eastAsia="Times New Roman" w:hAnsi="Times New Roman" w:cs="Times New Roman"/>
          <w:sz w:val="24"/>
          <w:szCs w:val="24"/>
        </w:rPr>
        <w:t>its .csv c</w:t>
      </w:r>
      <w:r w:rsidR="00FB2F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F357EF">
        <w:rPr>
          <w:rFonts w:ascii="Times New Roman" w:eastAsia="Times New Roman" w:hAnsi="Times New Roman" w:cs="Times New Roman"/>
          <w:sz w:val="24"/>
          <w:szCs w:val="24"/>
        </w:rPr>
        <w:t>unterpart</w:t>
      </w:r>
      <w:r w:rsidR="00FB2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>and the “WGUPS Package File”</w:t>
      </w:r>
      <w:r w:rsidR="00FB2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8F1">
        <w:rPr>
          <w:rFonts w:ascii="Times New Roman" w:eastAsia="Times New Roman" w:hAnsi="Times New Roman" w:cs="Times New Roman"/>
          <w:sz w:val="24"/>
          <w:szCs w:val="24"/>
        </w:rPr>
        <w:t>w</w:t>
      </w:r>
      <w:r w:rsidR="00FB2F51">
        <w:rPr>
          <w:rFonts w:ascii="Times New Roman" w:eastAsia="Times New Roman" w:hAnsi="Times New Roman" w:cs="Times New Roman"/>
          <w:sz w:val="24"/>
          <w:szCs w:val="24"/>
        </w:rPr>
        <w:t>ith its .csv counterpart</w:t>
      </w:r>
      <w:r w:rsidR="00392A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6F7261" w14:textId="77777777" w:rsidR="00CD1F0F" w:rsidRPr="007120C9" w:rsidRDefault="00CD1F0F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37FF0" w14:textId="6BBCCF83" w:rsidR="00C0591C" w:rsidRPr="007120C9" w:rsidRDefault="00C0591C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1.  </w:t>
      </w:r>
      <w:r w:rsidR="00CD1F0F">
        <w:rPr>
          <w:rFonts w:ascii="Times New Roman" w:eastAsia="Times New Roman" w:hAnsi="Times New Roman" w:cs="Times New Roman"/>
          <w:sz w:val="24"/>
          <w:szCs w:val="24"/>
        </w:rPr>
        <w:t>Please see line</w:t>
      </w:r>
      <w:r w:rsidR="00BE3643">
        <w:rPr>
          <w:rFonts w:ascii="Times New Roman" w:eastAsia="Times New Roman" w:hAnsi="Times New Roman" w:cs="Times New Roman"/>
          <w:sz w:val="24"/>
          <w:szCs w:val="24"/>
        </w:rPr>
        <w:t>s 1-3 of main.py.</w:t>
      </w:r>
    </w:p>
    <w:p w14:paraId="3C400376" w14:textId="114C2308" w:rsidR="00C0591C" w:rsidRPr="007120C9" w:rsidRDefault="00C0591C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2.  </w:t>
      </w:r>
      <w:r w:rsidR="00C5714E">
        <w:rPr>
          <w:rFonts w:ascii="Times New Roman" w:eastAsia="Times New Roman" w:hAnsi="Times New Roman" w:cs="Times New Roman"/>
          <w:sz w:val="24"/>
          <w:szCs w:val="24"/>
        </w:rPr>
        <w:t xml:space="preserve">All members of the code are commented at </w:t>
      </w:r>
      <w:r w:rsidR="00DF4A9E">
        <w:rPr>
          <w:rFonts w:ascii="Times New Roman" w:eastAsia="Times New Roman" w:hAnsi="Times New Roman" w:cs="Times New Roman"/>
          <w:sz w:val="24"/>
          <w:szCs w:val="24"/>
        </w:rPr>
        <w:t>their location in the code.</w:t>
      </w:r>
    </w:p>
    <w:p w14:paraId="7ED1A7A5" w14:textId="77777777" w:rsidR="00C0591C" w:rsidRPr="007120C9" w:rsidRDefault="00C0591C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C1966B7" w14:textId="3E6A3F06" w:rsidR="00C0591C" w:rsidRPr="007120C9" w:rsidRDefault="00C0591C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D.  </w:t>
      </w:r>
      <w:r w:rsidR="00E1087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D025A">
        <w:rPr>
          <w:rFonts w:ascii="Times New Roman" w:eastAsia="Times New Roman" w:hAnsi="Times New Roman" w:cs="Times New Roman"/>
          <w:sz w:val="24"/>
          <w:szCs w:val="24"/>
        </w:rPr>
        <w:t xml:space="preserve">HashTable.py </w:t>
      </w:r>
      <w:r w:rsidR="00C85796">
        <w:rPr>
          <w:rFonts w:ascii="Times New Roman" w:eastAsia="Times New Roman" w:hAnsi="Times New Roman" w:cs="Times New Roman"/>
          <w:sz w:val="24"/>
          <w:szCs w:val="24"/>
        </w:rPr>
        <w:t xml:space="preserve">you will find a chaining hash table that stores the data </w:t>
      </w:r>
      <w:r w:rsidR="00DB2BD8">
        <w:rPr>
          <w:rFonts w:ascii="Times New Roman" w:eastAsia="Times New Roman" w:hAnsi="Times New Roman" w:cs="Times New Roman"/>
          <w:sz w:val="24"/>
          <w:szCs w:val="24"/>
        </w:rPr>
        <w:t>from the “WGUPS Package File</w:t>
      </w:r>
      <w:r w:rsidR="00BF3A0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3A0C">
        <w:rPr>
          <w:rFonts w:ascii="Times New Roman" w:eastAsia="Times New Roman" w:hAnsi="Times New Roman" w:cs="Times New Roman"/>
          <w:sz w:val="24"/>
          <w:szCs w:val="24"/>
        </w:rPr>
        <w:t xml:space="preserve"> This data is accessed and used to populate the </w:t>
      </w:r>
      <w:r w:rsidR="009133EF">
        <w:rPr>
          <w:rFonts w:ascii="Times New Roman" w:eastAsia="Times New Roman" w:hAnsi="Times New Roman" w:cs="Times New Roman"/>
          <w:sz w:val="24"/>
          <w:szCs w:val="24"/>
        </w:rPr>
        <w:t>sorted lists for delivery.</w:t>
      </w:r>
    </w:p>
    <w:p w14:paraId="05866B67" w14:textId="0D6E29C3" w:rsidR="00C0591C" w:rsidRDefault="00C0591C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1.  </w:t>
      </w:r>
      <w:r w:rsidR="006163B1">
        <w:rPr>
          <w:rFonts w:ascii="Times New Roman" w:eastAsia="Times New Roman" w:hAnsi="Times New Roman" w:cs="Times New Roman"/>
          <w:sz w:val="24"/>
          <w:szCs w:val="24"/>
        </w:rPr>
        <w:t xml:space="preserve">The Chaining Hash Table </w:t>
      </w:r>
      <w:r w:rsidR="007C4F6A">
        <w:rPr>
          <w:rFonts w:ascii="Times New Roman" w:eastAsia="Times New Roman" w:hAnsi="Times New Roman" w:cs="Times New Roman"/>
          <w:sz w:val="24"/>
          <w:szCs w:val="24"/>
        </w:rPr>
        <w:t>uses a key value system at its base.</w:t>
      </w:r>
    </w:p>
    <w:p w14:paraId="5644C5DA" w14:textId="0702DBBC" w:rsidR="007C4F6A" w:rsidRDefault="007C4F6A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0A344B">
        <w:rPr>
          <w:rFonts w:ascii="Times New Roman" w:eastAsia="Times New Roman" w:hAnsi="Times New Roman" w:cs="Times New Roman"/>
          <w:sz w:val="24"/>
          <w:szCs w:val="24"/>
        </w:rPr>
        <w:t>unique key is used to identify an associated value</w:t>
      </w:r>
      <w:r w:rsidR="00CF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B46C3A" w14:textId="3A232ABF" w:rsidR="00527194" w:rsidRDefault="00527194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is unique key is Hashed, </w:t>
      </w:r>
      <w:r w:rsidR="00736B75">
        <w:rPr>
          <w:rFonts w:ascii="Times New Roman" w:eastAsia="Times New Roman" w:hAnsi="Times New Roman" w:cs="Times New Roman"/>
          <w:sz w:val="24"/>
          <w:szCs w:val="24"/>
        </w:rPr>
        <w:t>arithmetically</w:t>
      </w:r>
      <w:r w:rsidR="00B17327">
        <w:rPr>
          <w:rFonts w:ascii="Times New Roman" w:eastAsia="Times New Roman" w:hAnsi="Times New Roman" w:cs="Times New Roman"/>
          <w:sz w:val="24"/>
          <w:szCs w:val="24"/>
        </w:rPr>
        <w:t xml:space="preserve"> modified to </w:t>
      </w:r>
      <w:r w:rsidR="0072656C">
        <w:rPr>
          <w:rFonts w:ascii="Times New Roman" w:eastAsia="Times New Roman" w:hAnsi="Times New Roman" w:cs="Times New Roman"/>
          <w:sz w:val="24"/>
          <w:szCs w:val="24"/>
        </w:rPr>
        <w:t>alter, then inserted into an array</w:t>
      </w:r>
      <w:r w:rsidR="00736B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2BB827" w14:textId="0842C4D6" w:rsidR="00736B75" w:rsidRPr="007120C9" w:rsidRDefault="00736B75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13AE">
        <w:rPr>
          <w:rFonts w:ascii="Times New Roman" w:eastAsia="Times New Roman" w:hAnsi="Times New Roman" w:cs="Times New Roman"/>
          <w:sz w:val="24"/>
          <w:szCs w:val="24"/>
        </w:rPr>
        <w:t xml:space="preserve">In the case of </w:t>
      </w:r>
      <w:r w:rsidR="00AF45D3">
        <w:rPr>
          <w:rFonts w:ascii="Times New Roman" w:eastAsia="Times New Roman" w:hAnsi="Times New Roman" w:cs="Times New Roman"/>
          <w:sz w:val="24"/>
          <w:szCs w:val="24"/>
        </w:rPr>
        <w:t xml:space="preserve">hash collision, where </w:t>
      </w:r>
      <w:r w:rsidR="009B6EEB">
        <w:rPr>
          <w:rFonts w:ascii="Times New Roman" w:eastAsia="Times New Roman" w:hAnsi="Times New Roman" w:cs="Times New Roman"/>
          <w:sz w:val="24"/>
          <w:szCs w:val="24"/>
        </w:rPr>
        <w:t xml:space="preserve">multiple </w:t>
      </w:r>
      <w:r w:rsidR="00591E71">
        <w:rPr>
          <w:rFonts w:ascii="Times New Roman" w:eastAsia="Times New Roman" w:hAnsi="Times New Roman" w:cs="Times New Roman"/>
          <w:sz w:val="24"/>
          <w:szCs w:val="24"/>
        </w:rPr>
        <w:t xml:space="preserve">keys have the same value after hashing, this data structure stores the </w:t>
      </w:r>
      <w:r w:rsidR="00EE3FE6">
        <w:rPr>
          <w:rFonts w:ascii="Times New Roman" w:eastAsia="Times New Roman" w:hAnsi="Times New Roman" w:cs="Times New Roman"/>
          <w:sz w:val="24"/>
          <w:szCs w:val="24"/>
        </w:rPr>
        <w:t>data inside another array at the hash value location.</w:t>
      </w:r>
    </w:p>
    <w:p w14:paraId="33136FA8" w14:textId="77777777" w:rsidR="00C0591C" w:rsidRPr="007120C9" w:rsidRDefault="00C0591C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78CEEB" w14:textId="5C4C1F4F" w:rsidR="00C0591C" w:rsidRDefault="00C0591C" w:rsidP="00D71E50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E.  </w:t>
      </w:r>
      <w:r w:rsidR="00D71E50">
        <w:rPr>
          <w:rFonts w:ascii="Times New Roman" w:eastAsia="Times New Roman" w:hAnsi="Times New Roman" w:cs="Times New Roman"/>
          <w:sz w:val="24"/>
          <w:szCs w:val="24"/>
        </w:rPr>
        <w:t>Please see the class HashTable.py in my project for this item.</w:t>
      </w:r>
    </w:p>
    <w:p w14:paraId="43A703FC" w14:textId="6893D5CC" w:rsidR="00C0591C" w:rsidRPr="007120C9" w:rsidRDefault="00C0591C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F0B9489" w14:textId="3B2D64E1" w:rsidR="00C0591C" w:rsidRDefault="00C0591C" w:rsidP="00210C9B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F.  </w:t>
      </w:r>
      <w:r w:rsidR="00210C9B">
        <w:rPr>
          <w:rFonts w:ascii="Times New Roman" w:eastAsia="Times New Roman" w:hAnsi="Times New Roman" w:cs="Times New Roman"/>
          <w:sz w:val="24"/>
          <w:szCs w:val="24"/>
        </w:rPr>
        <w:t>The look</w:t>
      </w:r>
      <w:r w:rsidR="00365B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0C9B">
        <w:rPr>
          <w:rFonts w:ascii="Times New Roman" w:eastAsia="Times New Roman" w:hAnsi="Times New Roman" w:cs="Times New Roman"/>
          <w:sz w:val="24"/>
          <w:szCs w:val="24"/>
        </w:rPr>
        <w:t>up function is called from the main menu in Cli.py.</w:t>
      </w:r>
    </w:p>
    <w:p w14:paraId="29465649" w14:textId="62028068" w:rsidR="005119E6" w:rsidRDefault="005119E6" w:rsidP="00210C9B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02AC">
        <w:rPr>
          <w:rFonts w:ascii="Times New Roman" w:eastAsia="Times New Roman" w:hAnsi="Times New Roman" w:cs="Times New Roman"/>
          <w:sz w:val="24"/>
          <w:szCs w:val="24"/>
        </w:rPr>
        <w:t xml:space="preserve">It takes in a </w:t>
      </w:r>
      <w:r w:rsidR="009D0A58">
        <w:rPr>
          <w:rFonts w:ascii="Times New Roman" w:eastAsia="Times New Roman" w:hAnsi="Times New Roman" w:cs="Times New Roman"/>
          <w:sz w:val="24"/>
          <w:szCs w:val="24"/>
        </w:rPr>
        <w:t>number in range of the packages and searches for a matching package id.</w:t>
      </w:r>
    </w:p>
    <w:p w14:paraId="1505080D" w14:textId="28A9349D" w:rsidR="009D0A58" w:rsidRDefault="009D0A58" w:rsidP="00210C9B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found</w:t>
      </w:r>
      <w:r w:rsidR="00F453E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will return </w:t>
      </w:r>
      <w:r w:rsidR="007B43F8">
        <w:rPr>
          <w:rFonts w:ascii="Times New Roman" w:eastAsia="Times New Roman" w:hAnsi="Times New Roman" w:cs="Times New Roman"/>
          <w:sz w:val="24"/>
          <w:szCs w:val="24"/>
        </w:rPr>
        <w:t>the package info to the CLI.</w:t>
      </w:r>
    </w:p>
    <w:p w14:paraId="46640DB4" w14:textId="34B0A002" w:rsidR="007B43F8" w:rsidRDefault="007B43F8" w:rsidP="00210C9B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F72CF0" w14:textId="0621818D" w:rsidR="007B43F8" w:rsidRDefault="007B43F8" w:rsidP="00210C9B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lease see </w:t>
      </w:r>
      <w:r w:rsidR="00576295">
        <w:rPr>
          <w:rFonts w:ascii="Times New Roman" w:eastAsia="Times New Roman" w:hAnsi="Times New Roman" w:cs="Times New Roman"/>
          <w:sz w:val="24"/>
          <w:szCs w:val="24"/>
        </w:rPr>
        <w:t>Cli.py line 50 for more information.</w:t>
      </w:r>
    </w:p>
    <w:p w14:paraId="2BF3C9D7" w14:textId="77777777" w:rsidR="00795938" w:rsidRPr="007120C9" w:rsidRDefault="00795938" w:rsidP="00210C9B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1D781B" w14:textId="3EAF8B8E" w:rsidR="00EF5532" w:rsidRDefault="00C0591C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r w:rsidR="00CC6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532">
        <w:rPr>
          <w:rFonts w:ascii="Times New Roman" w:eastAsia="Times New Roman" w:hAnsi="Times New Roman" w:cs="Times New Roman"/>
          <w:sz w:val="24"/>
          <w:szCs w:val="24"/>
        </w:rPr>
        <w:t>Cli</w:t>
      </w:r>
      <w:r w:rsidR="009C648B">
        <w:rPr>
          <w:rFonts w:ascii="Times New Roman" w:eastAsia="Times New Roman" w:hAnsi="Times New Roman" w:cs="Times New Roman"/>
          <w:sz w:val="24"/>
          <w:szCs w:val="24"/>
        </w:rPr>
        <w:t>.py provides for the Command Line Interface for this project.</w:t>
      </w:r>
    </w:p>
    <w:p w14:paraId="3C98B67E" w14:textId="621DAAC9" w:rsidR="009C648B" w:rsidRDefault="009C648B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Run </w:t>
      </w:r>
      <w:r w:rsidR="001E05C8">
        <w:rPr>
          <w:rFonts w:ascii="Times New Roman" w:eastAsia="Times New Roman" w:hAnsi="Times New Roman" w:cs="Times New Roman"/>
          <w:sz w:val="24"/>
          <w:szCs w:val="24"/>
        </w:rPr>
        <w:t>time-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="00CC6F15">
        <w:rPr>
          <w:rFonts w:ascii="Times New Roman" w:eastAsia="Times New Roman" w:hAnsi="Times New Roman" w:cs="Times New Roman"/>
          <w:sz w:val="24"/>
          <w:szCs w:val="24"/>
        </w:rPr>
        <w:t xml:space="preserve"> option satisfies the requirement for </w:t>
      </w:r>
      <w:r w:rsidR="00DB1ABB">
        <w:rPr>
          <w:rFonts w:ascii="Times New Roman" w:eastAsia="Times New Roman" w:hAnsi="Times New Roman" w:cs="Times New Roman"/>
          <w:sz w:val="24"/>
          <w:szCs w:val="24"/>
        </w:rPr>
        <w:t>any package at any time.</w:t>
      </w:r>
    </w:p>
    <w:p w14:paraId="0A4E31AD" w14:textId="59A2470D" w:rsidR="00C0591C" w:rsidRPr="007120C9" w:rsidRDefault="00C0591C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D46E85" w14:textId="4205E089" w:rsidR="00C0591C" w:rsidRPr="007120C9" w:rsidRDefault="00C0591C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1.  </w:t>
      </w:r>
      <w:r w:rsidR="00330D3F">
        <w:rPr>
          <w:rFonts w:ascii="Times New Roman" w:eastAsia="Times New Roman" w:hAnsi="Times New Roman" w:cs="Times New Roman"/>
          <w:sz w:val="24"/>
          <w:szCs w:val="24"/>
        </w:rPr>
        <w:t>See 8_45am</w:t>
      </w:r>
      <w:r w:rsidR="00732786">
        <w:rPr>
          <w:rFonts w:ascii="Times New Roman" w:eastAsia="Times New Roman" w:hAnsi="Times New Roman" w:cs="Times New Roman"/>
          <w:sz w:val="24"/>
          <w:szCs w:val="24"/>
        </w:rPr>
        <w:t>_report</w:t>
      </w:r>
      <w:r w:rsidR="00330D3F">
        <w:rPr>
          <w:rFonts w:ascii="Times New Roman" w:eastAsia="Times New Roman" w:hAnsi="Times New Roman" w:cs="Times New Roman"/>
          <w:sz w:val="24"/>
          <w:szCs w:val="24"/>
        </w:rPr>
        <w:t xml:space="preserve">.png </w:t>
      </w:r>
      <w:r w:rsidR="008947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9004A">
        <w:rPr>
          <w:rFonts w:ascii="Times New Roman" w:eastAsia="Times New Roman" w:hAnsi="Times New Roman" w:cs="Times New Roman"/>
          <w:sz w:val="24"/>
          <w:szCs w:val="24"/>
        </w:rPr>
        <w:t xml:space="preserve">Please find the </w:t>
      </w:r>
      <w:r w:rsidR="009E6B61">
        <w:rPr>
          <w:rFonts w:ascii="Times New Roman" w:eastAsia="Times New Roman" w:hAnsi="Times New Roman" w:cs="Times New Roman"/>
          <w:sz w:val="24"/>
          <w:szCs w:val="24"/>
        </w:rPr>
        <w:t xml:space="preserve">screen shot in the </w:t>
      </w:r>
      <w:r w:rsidR="000F5AC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6B61">
        <w:rPr>
          <w:rFonts w:ascii="Times New Roman" w:eastAsia="Times New Roman" w:hAnsi="Times New Roman" w:cs="Times New Roman"/>
          <w:sz w:val="24"/>
          <w:szCs w:val="24"/>
        </w:rPr>
        <w:t xml:space="preserve">creen </w:t>
      </w:r>
      <w:r w:rsidR="000F5AC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6B61">
        <w:rPr>
          <w:rFonts w:ascii="Times New Roman" w:eastAsia="Times New Roman" w:hAnsi="Times New Roman" w:cs="Times New Roman"/>
          <w:sz w:val="24"/>
          <w:szCs w:val="24"/>
        </w:rPr>
        <w:t>hots</w:t>
      </w:r>
      <w:r w:rsidR="000A2B39">
        <w:rPr>
          <w:rFonts w:ascii="Times New Roman" w:eastAsia="Times New Roman" w:hAnsi="Times New Roman" w:cs="Times New Roman"/>
          <w:sz w:val="24"/>
          <w:szCs w:val="24"/>
        </w:rPr>
        <w:t xml:space="preserve"> folder</w:t>
      </w:r>
      <w:r w:rsidR="00330D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A0D8C2" w14:textId="16DCDCC9" w:rsidR="00C0591C" w:rsidRPr="007120C9" w:rsidRDefault="00C0591C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2.  </w:t>
      </w:r>
      <w:r w:rsidR="00894700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="00732786">
        <w:rPr>
          <w:rFonts w:ascii="Times New Roman" w:eastAsia="Times New Roman" w:hAnsi="Times New Roman" w:cs="Times New Roman"/>
          <w:sz w:val="24"/>
          <w:szCs w:val="24"/>
        </w:rPr>
        <w:t>10_00</w:t>
      </w:r>
      <w:r w:rsidR="00894700">
        <w:rPr>
          <w:rFonts w:ascii="Times New Roman" w:eastAsia="Times New Roman" w:hAnsi="Times New Roman" w:cs="Times New Roman"/>
          <w:sz w:val="24"/>
          <w:szCs w:val="24"/>
        </w:rPr>
        <w:t>am</w:t>
      </w:r>
      <w:r w:rsidR="000B5F5D">
        <w:rPr>
          <w:rFonts w:ascii="Times New Roman" w:eastAsia="Times New Roman" w:hAnsi="Times New Roman" w:cs="Times New Roman"/>
          <w:sz w:val="24"/>
          <w:szCs w:val="24"/>
        </w:rPr>
        <w:t>_report</w:t>
      </w:r>
      <w:r w:rsidR="00894700">
        <w:rPr>
          <w:rFonts w:ascii="Times New Roman" w:eastAsia="Times New Roman" w:hAnsi="Times New Roman" w:cs="Times New Roman"/>
          <w:sz w:val="24"/>
          <w:szCs w:val="24"/>
        </w:rPr>
        <w:t>.png - Please find the screen shot in the screen shots folder.</w:t>
      </w:r>
    </w:p>
    <w:p w14:paraId="79A84870" w14:textId="34F78193" w:rsidR="00C0591C" w:rsidRPr="007120C9" w:rsidRDefault="00C0591C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3.  </w:t>
      </w:r>
      <w:r w:rsidR="00894700">
        <w:rPr>
          <w:rFonts w:ascii="Times New Roman" w:eastAsia="Times New Roman" w:hAnsi="Times New Roman" w:cs="Times New Roman"/>
          <w:sz w:val="24"/>
          <w:szCs w:val="24"/>
        </w:rPr>
        <w:t>See 12_30pm</w:t>
      </w:r>
      <w:r w:rsidR="000B5F5D">
        <w:rPr>
          <w:rFonts w:ascii="Times New Roman" w:eastAsia="Times New Roman" w:hAnsi="Times New Roman" w:cs="Times New Roman"/>
          <w:sz w:val="24"/>
          <w:szCs w:val="24"/>
        </w:rPr>
        <w:t>_report</w:t>
      </w:r>
      <w:r w:rsidR="00894700">
        <w:rPr>
          <w:rFonts w:ascii="Times New Roman" w:eastAsia="Times New Roman" w:hAnsi="Times New Roman" w:cs="Times New Roman"/>
          <w:sz w:val="24"/>
          <w:szCs w:val="24"/>
        </w:rPr>
        <w:t>.png - Please find the screen shot in the screen shots folder.</w:t>
      </w:r>
    </w:p>
    <w:p w14:paraId="47EFF935" w14:textId="77777777" w:rsidR="00C0591C" w:rsidRPr="007120C9" w:rsidRDefault="00C0591C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383E4B" w14:textId="4744A27B" w:rsidR="00C0591C" w:rsidRPr="007120C9" w:rsidRDefault="00C0591C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lastRenderedPageBreak/>
        <w:t>H.  </w:t>
      </w:r>
      <w:r w:rsidR="000B5F5D">
        <w:rPr>
          <w:rFonts w:ascii="Times New Roman" w:eastAsia="Times New Roman" w:hAnsi="Times New Roman" w:cs="Times New Roman"/>
          <w:sz w:val="24"/>
          <w:szCs w:val="24"/>
        </w:rPr>
        <w:t>See Screensh</w:t>
      </w:r>
      <w:r w:rsidR="00F5680E">
        <w:rPr>
          <w:rFonts w:ascii="Times New Roman" w:eastAsia="Times New Roman" w:hAnsi="Times New Roman" w:cs="Times New Roman"/>
          <w:sz w:val="24"/>
          <w:szCs w:val="24"/>
        </w:rPr>
        <w:t>ot_for_section_H</w:t>
      </w:r>
      <w:r w:rsidR="000B5F5D">
        <w:rPr>
          <w:rFonts w:ascii="Times New Roman" w:eastAsia="Times New Roman" w:hAnsi="Times New Roman" w:cs="Times New Roman"/>
          <w:sz w:val="24"/>
          <w:szCs w:val="24"/>
        </w:rPr>
        <w:t>.png - Please find the screen shot in the screen shots folder.</w:t>
      </w:r>
    </w:p>
    <w:p w14:paraId="319A670A" w14:textId="77777777" w:rsidR="007E7652" w:rsidRDefault="007E7652" w:rsidP="007E76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89EAA58" w14:textId="1294CCB8" w:rsidR="00C0591C" w:rsidRPr="007120C9" w:rsidRDefault="00C0591C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I.  Justif</w:t>
      </w:r>
      <w:r w:rsidR="003A7258">
        <w:rPr>
          <w:rFonts w:ascii="Times New Roman" w:eastAsia="Times New Roman" w:hAnsi="Times New Roman" w:cs="Times New Roman"/>
          <w:sz w:val="24"/>
          <w:szCs w:val="24"/>
        </w:rPr>
        <w:t>ication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258">
        <w:rPr>
          <w:rFonts w:ascii="Times New Roman" w:eastAsia="Times New Roman" w:hAnsi="Times New Roman" w:cs="Times New Roman"/>
          <w:sz w:val="24"/>
          <w:szCs w:val="24"/>
        </w:rPr>
        <w:t>for Greedy algorithm choice:</w:t>
      </w:r>
    </w:p>
    <w:p w14:paraId="74A9E3B1" w14:textId="77777777" w:rsidR="00CE41B8" w:rsidRDefault="00CE41B8" w:rsidP="00BF13CF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85B43A" w14:textId="0E573321" w:rsidR="00FD5F08" w:rsidRDefault="00C0591C" w:rsidP="00BF13CF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1.  </w:t>
      </w:r>
      <w:r w:rsidR="00FD5F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F1467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5F08">
        <w:rPr>
          <w:rFonts w:ascii="Times New Roman" w:eastAsia="Times New Roman" w:hAnsi="Times New Roman" w:cs="Times New Roman"/>
          <w:sz w:val="24"/>
          <w:szCs w:val="24"/>
        </w:rPr>
        <w:t>reedy algorithm has an advantage of speed</w:t>
      </w:r>
      <w:r w:rsidR="009B0721">
        <w:rPr>
          <w:rFonts w:ascii="Times New Roman" w:eastAsia="Times New Roman" w:hAnsi="Times New Roman" w:cs="Times New Roman"/>
          <w:sz w:val="24"/>
          <w:szCs w:val="24"/>
        </w:rPr>
        <w:t xml:space="preserve"> as it only is needed to iterate through the packages available and do a single comparison.</w:t>
      </w:r>
      <w:r w:rsidR="00776CA9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00A5518A">
        <w:rPr>
          <w:rFonts w:ascii="Times New Roman" w:eastAsia="Times New Roman" w:hAnsi="Times New Roman" w:cs="Times New Roman"/>
          <w:sz w:val="24"/>
          <w:szCs w:val="24"/>
        </w:rPr>
        <w:t>algorithm is also rather simple at its root.</w:t>
      </w:r>
      <w:r w:rsidR="00051CD9">
        <w:rPr>
          <w:rFonts w:ascii="Times New Roman" w:eastAsia="Times New Roman" w:hAnsi="Times New Roman" w:cs="Times New Roman"/>
          <w:sz w:val="24"/>
          <w:szCs w:val="24"/>
        </w:rPr>
        <w:t xml:space="preserve"> Though possibly beneficial when large data sets are used, c</w:t>
      </w:r>
      <w:r w:rsidR="00A5518A">
        <w:rPr>
          <w:rFonts w:ascii="Times New Roman" w:eastAsia="Times New Roman" w:hAnsi="Times New Roman" w:cs="Times New Roman"/>
          <w:sz w:val="24"/>
          <w:szCs w:val="24"/>
        </w:rPr>
        <w:t xml:space="preserve">omplex algorithms </w:t>
      </w:r>
      <w:r w:rsidR="00963A50">
        <w:rPr>
          <w:rFonts w:ascii="Times New Roman" w:eastAsia="Times New Roman" w:hAnsi="Times New Roman" w:cs="Times New Roman"/>
          <w:sz w:val="24"/>
          <w:szCs w:val="24"/>
        </w:rPr>
        <w:t>are harder to code</w:t>
      </w:r>
      <w:r w:rsidR="0059099C">
        <w:rPr>
          <w:rFonts w:ascii="Times New Roman" w:eastAsia="Times New Roman" w:hAnsi="Times New Roman" w:cs="Times New Roman"/>
          <w:sz w:val="24"/>
          <w:szCs w:val="24"/>
        </w:rPr>
        <w:t>/</w:t>
      </w:r>
      <w:r w:rsidR="00963A50">
        <w:rPr>
          <w:rFonts w:ascii="Times New Roman" w:eastAsia="Times New Roman" w:hAnsi="Times New Roman" w:cs="Times New Roman"/>
          <w:sz w:val="24"/>
          <w:szCs w:val="24"/>
        </w:rPr>
        <w:t>maintain and require more system resources.</w:t>
      </w:r>
    </w:p>
    <w:p w14:paraId="39F9B747" w14:textId="6798677C" w:rsidR="00C0591C" w:rsidRPr="007120C9" w:rsidRDefault="00C0591C" w:rsidP="00BF13CF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FE1149" w14:textId="6933A507" w:rsidR="00541317" w:rsidRPr="007120C9" w:rsidRDefault="00C0591C" w:rsidP="00541317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2.  </w:t>
      </w:r>
      <w:r w:rsidR="00541317">
        <w:rPr>
          <w:rFonts w:ascii="Times New Roman" w:eastAsia="Times New Roman" w:hAnsi="Times New Roman" w:cs="Times New Roman"/>
          <w:sz w:val="24"/>
          <w:szCs w:val="24"/>
        </w:rPr>
        <w:t xml:space="preserve">See 12_30pm_report.png - Please find the screen shot in the </w:t>
      </w:r>
      <w:r w:rsidR="006F7E4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41317">
        <w:rPr>
          <w:rFonts w:ascii="Times New Roman" w:eastAsia="Times New Roman" w:hAnsi="Times New Roman" w:cs="Times New Roman"/>
          <w:sz w:val="24"/>
          <w:szCs w:val="24"/>
        </w:rPr>
        <w:t>screen shots</w:t>
      </w:r>
      <w:r w:rsidR="006F7E4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41317">
        <w:rPr>
          <w:rFonts w:ascii="Times New Roman" w:eastAsia="Times New Roman" w:hAnsi="Times New Roman" w:cs="Times New Roman"/>
          <w:sz w:val="24"/>
          <w:szCs w:val="24"/>
        </w:rPr>
        <w:t xml:space="preserve"> folder.</w:t>
      </w:r>
    </w:p>
    <w:p w14:paraId="3BF8F94F" w14:textId="6402809A" w:rsidR="00C0591C" w:rsidRPr="007120C9" w:rsidRDefault="00764EE6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t this </w:t>
      </w:r>
      <w:r w:rsidR="00643B14">
        <w:rPr>
          <w:rFonts w:ascii="Times New Roman" w:eastAsia="Times New Roman" w:hAnsi="Times New Roman" w:cs="Times New Roman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packages have been delivered. You can see </w:t>
      </w:r>
      <w:r w:rsidR="003563D0">
        <w:rPr>
          <w:rFonts w:ascii="Times New Roman" w:eastAsia="Times New Roman" w:hAnsi="Times New Roman" w:cs="Times New Roman"/>
          <w:sz w:val="24"/>
          <w:szCs w:val="24"/>
        </w:rPr>
        <w:t>all constraints of the packages listed in the notes of each.</w:t>
      </w:r>
    </w:p>
    <w:p w14:paraId="107B0776" w14:textId="77777777" w:rsidR="00CE41B8" w:rsidRDefault="00CE41B8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3B9732" w14:textId="6D1AC229" w:rsidR="00C44F88" w:rsidRPr="00C44F88" w:rsidRDefault="0067007A" w:rsidP="00C44F8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4F88">
        <w:rPr>
          <w:rFonts w:ascii="Times New Roman" w:eastAsia="Times New Roman" w:hAnsi="Times New Roman" w:cs="Times New Roman"/>
          <w:sz w:val="24"/>
          <w:szCs w:val="24"/>
        </w:rPr>
        <w:t>Dijkstra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C44F8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4F88" w:rsidRPr="00C44F88">
        <w:rPr>
          <w:rFonts w:ascii="Times New Roman" w:eastAsia="Times New Roman" w:hAnsi="Times New Roman" w:cs="Times New Roman"/>
          <w:sz w:val="24"/>
          <w:szCs w:val="24"/>
        </w:rPr>
        <w:t xml:space="preserve"> algorithm</w:t>
      </w:r>
      <w:r w:rsidR="00C44F8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F9553B">
        <w:rPr>
          <w:rFonts w:ascii="Times New Roman" w:eastAsia="Times New Roman" w:hAnsi="Times New Roman" w:cs="Times New Roman"/>
          <w:sz w:val="24"/>
          <w:szCs w:val="24"/>
        </w:rPr>
        <w:t>A* could also have been used to deliver the packages with potentially lower total miles</w:t>
      </w:r>
      <w:r w:rsidR="00295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4F88" w:rsidRPr="00C4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10F5C" w14:textId="5B7038D4" w:rsidR="00C0591C" w:rsidRPr="00C44F88" w:rsidRDefault="00C0591C" w:rsidP="00C44F88">
      <w:pPr>
        <w:pStyle w:val="ListParagraph"/>
        <w:spacing w:after="0" w:line="240" w:lineRule="auto"/>
        <w:ind w:left="64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371716" w14:textId="6B16D391" w:rsidR="00C0591C" w:rsidRPr="00435E29" w:rsidRDefault="00DD10A5" w:rsidP="00435E29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5E29">
        <w:rPr>
          <w:rFonts w:ascii="Times New Roman" w:eastAsia="Times New Roman" w:hAnsi="Times New Roman" w:cs="Times New Roman"/>
          <w:sz w:val="24"/>
          <w:szCs w:val="24"/>
        </w:rPr>
        <w:t>Dijkstra</w:t>
      </w:r>
      <w:r w:rsidR="002F7BF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35E29">
        <w:rPr>
          <w:rFonts w:ascii="Times New Roman" w:eastAsia="Times New Roman" w:hAnsi="Times New Roman" w:cs="Times New Roman"/>
          <w:sz w:val="24"/>
          <w:szCs w:val="24"/>
        </w:rPr>
        <w:t>s is used as a “brute force” method to determine the best route</w:t>
      </w:r>
      <w:r w:rsidR="00186CD5" w:rsidRPr="00435E29">
        <w:rPr>
          <w:rFonts w:ascii="Times New Roman" w:eastAsia="Times New Roman" w:hAnsi="Times New Roman" w:cs="Times New Roman"/>
          <w:sz w:val="24"/>
          <w:szCs w:val="24"/>
        </w:rPr>
        <w:t xml:space="preserve">. This builds a path between every </w:t>
      </w:r>
      <w:r w:rsidR="00643B14" w:rsidRPr="00435E29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="00186CD5" w:rsidRPr="00435E29">
        <w:rPr>
          <w:rFonts w:ascii="Times New Roman" w:eastAsia="Times New Roman" w:hAnsi="Times New Roman" w:cs="Times New Roman"/>
          <w:sz w:val="24"/>
          <w:szCs w:val="24"/>
        </w:rPr>
        <w:t xml:space="preserve"> location and generates the shortest possible path</w:t>
      </w:r>
      <w:r w:rsidR="004D4137" w:rsidRPr="00435E29">
        <w:rPr>
          <w:rFonts w:ascii="Times New Roman" w:eastAsia="Times New Roman" w:hAnsi="Times New Roman" w:cs="Times New Roman"/>
          <w:sz w:val="24"/>
          <w:szCs w:val="24"/>
        </w:rPr>
        <w:t xml:space="preserve"> between them. </w:t>
      </w:r>
      <w:r w:rsidR="00435E29" w:rsidRPr="00435E29">
        <w:rPr>
          <w:rFonts w:ascii="Times New Roman" w:eastAsia="Times New Roman" w:hAnsi="Times New Roman" w:cs="Times New Roman"/>
          <w:sz w:val="24"/>
          <w:szCs w:val="24"/>
        </w:rPr>
        <w:t xml:space="preserve">This is </w:t>
      </w:r>
      <w:r w:rsidR="00A336F7">
        <w:rPr>
          <w:rFonts w:ascii="Times New Roman" w:eastAsia="Times New Roman" w:hAnsi="Times New Roman" w:cs="Times New Roman"/>
          <w:sz w:val="24"/>
          <w:szCs w:val="24"/>
        </w:rPr>
        <w:t>incredibly</w:t>
      </w:r>
      <w:r w:rsidR="00435E29" w:rsidRPr="00435E29">
        <w:rPr>
          <w:rFonts w:ascii="Times New Roman" w:eastAsia="Times New Roman" w:hAnsi="Times New Roman" w:cs="Times New Roman"/>
          <w:sz w:val="24"/>
          <w:szCs w:val="24"/>
        </w:rPr>
        <w:t xml:space="preserve"> slow and </w:t>
      </w:r>
      <w:r w:rsidR="009D5BB6">
        <w:rPr>
          <w:rFonts w:ascii="Times New Roman" w:eastAsia="Times New Roman" w:hAnsi="Times New Roman" w:cs="Times New Roman"/>
          <w:sz w:val="24"/>
          <w:szCs w:val="24"/>
        </w:rPr>
        <w:t>consumes a lot of resources.</w:t>
      </w:r>
    </w:p>
    <w:p w14:paraId="7AC3C23F" w14:textId="639428CE" w:rsidR="00435E29" w:rsidRPr="00435E29" w:rsidRDefault="00435E29" w:rsidP="00435E29">
      <w:pPr>
        <w:pStyle w:val="ListParagraph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* is </w:t>
      </w:r>
      <w:r w:rsidR="00F17A44">
        <w:rPr>
          <w:rFonts w:ascii="Times New Roman" w:eastAsia="Times New Roman" w:hAnsi="Times New Roman" w:cs="Times New Roman"/>
          <w:sz w:val="24"/>
          <w:szCs w:val="24"/>
        </w:rPr>
        <w:t>similar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07A">
        <w:rPr>
          <w:rFonts w:ascii="Times New Roman" w:eastAsia="Times New Roman" w:hAnsi="Times New Roman" w:cs="Times New Roman"/>
          <w:sz w:val="24"/>
          <w:szCs w:val="24"/>
        </w:rPr>
        <w:t>Dijkstr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AE">
        <w:rPr>
          <w:rFonts w:ascii="Times New Roman" w:eastAsia="Times New Roman" w:hAnsi="Times New Roman" w:cs="Times New Roman"/>
          <w:sz w:val="24"/>
          <w:szCs w:val="24"/>
        </w:rPr>
        <w:t>Algorithm</w:t>
      </w:r>
      <w:r w:rsidR="00F17A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F17A44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ffers </w:t>
      </w:r>
      <w:r w:rsidR="008F04EC">
        <w:rPr>
          <w:rFonts w:ascii="Times New Roman" w:eastAsia="Times New Roman" w:hAnsi="Times New Roman" w:cs="Times New Roman"/>
          <w:sz w:val="24"/>
          <w:szCs w:val="24"/>
        </w:rPr>
        <w:t>because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B14">
        <w:rPr>
          <w:rFonts w:ascii="Times New Roman" w:eastAsia="Times New Roman" w:hAnsi="Times New Roman" w:cs="Times New Roman"/>
          <w:sz w:val="24"/>
          <w:szCs w:val="24"/>
        </w:rPr>
        <w:t>consi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96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D39B1">
        <w:rPr>
          <w:rFonts w:ascii="Times New Roman" w:eastAsia="Times New Roman" w:hAnsi="Times New Roman" w:cs="Times New Roman"/>
          <w:sz w:val="24"/>
          <w:szCs w:val="24"/>
        </w:rPr>
        <w:t>directionality</w:t>
      </w:r>
      <w:r w:rsidR="008F0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396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D39B1">
        <w:rPr>
          <w:rFonts w:ascii="Times New Roman" w:eastAsia="Times New Roman" w:hAnsi="Times New Roman" w:cs="Times New Roman"/>
          <w:sz w:val="24"/>
          <w:szCs w:val="24"/>
        </w:rPr>
        <w:t xml:space="preserve"> If the distances continue to escalate in a branch</w:t>
      </w:r>
      <w:r w:rsidR="00977B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39B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716B1D">
        <w:rPr>
          <w:rFonts w:ascii="Times New Roman" w:eastAsia="Times New Roman" w:hAnsi="Times New Roman" w:cs="Times New Roman"/>
          <w:sz w:val="24"/>
          <w:szCs w:val="24"/>
        </w:rPr>
        <w:t xml:space="preserve">algorithm will stop exploring every point on that branch and focus on the branch with </w:t>
      </w:r>
      <w:r w:rsidR="00ED3968">
        <w:rPr>
          <w:rFonts w:ascii="Times New Roman" w:eastAsia="Times New Roman" w:hAnsi="Times New Roman" w:cs="Times New Roman"/>
          <w:sz w:val="24"/>
          <w:szCs w:val="24"/>
        </w:rPr>
        <w:t>lower distances. This saves time and processing power.</w:t>
      </w:r>
      <w:r w:rsidR="004E634D">
        <w:rPr>
          <w:rFonts w:ascii="Times New Roman" w:eastAsia="Times New Roman" w:hAnsi="Times New Roman" w:cs="Times New Roman"/>
          <w:sz w:val="24"/>
          <w:szCs w:val="24"/>
        </w:rPr>
        <w:t xml:space="preserve"> A* is </w:t>
      </w:r>
      <w:r w:rsidR="00643B14">
        <w:rPr>
          <w:rFonts w:ascii="Times New Roman" w:eastAsia="Times New Roman" w:hAnsi="Times New Roman" w:cs="Times New Roman"/>
          <w:sz w:val="24"/>
          <w:szCs w:val="24"/>
        </w:rPr>
        <w:t>overly complex</w:t>
      </w:r>
      <w:r w:rsidR="004E634D">
        <w:rPr>
          <w:rFonts w:ascii="Times New Roman" w:eastAsia="Times New Roman" w:hAnsi="Times New Roman" w:cs="Times New Roman"/>
          <w:sz w:val="24"/>
          <w:szCs w:val="24"/>
        </w:rPr>
        <w:t xml:space="preserve"> to code compared to a Greedy algorithm.</w:t>
      </w:r>
    </w:p>
    <w:p w14:paraId="277D7897" w14:textId="77777777" w:rsidR="00C0591C" w:rsidRPr="007120C9" w:rsidRDefault="00C0591C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3880B48" w14:textId="7F39C88D" w:rsidR="00C0591C" w:rsidRDefault="00C0591C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J.  </w:t>
      </w:r>
      <w:r w:rsidR="00BD682F">
        <w:rPr>
          <w:rFonts w:ascii="Times New Roman" w:eastAsia="Times New Roman" w:hAnsi="Times New Roman" w:cs="Times New Roman"/>
          <w:sz w:val="24"/>
          <w:szCs w:val="24"/>
        </w:rPr>
        <w:t xml:space="preserve">If I were to do this </w:t>
      </w:r>
      <w:r w:rsidR="002A7648">
        <w:rPr>
          <w:rFonts w:ascii="Times New Roman" w:eastAsia="Times New Roman" w:hAnsi="Times New Roman" w:cs="Times New Roman"/>
          <w:sz w:val="24"/>
          <w:szCs w:val="24"/>
        </w:rPr>
        <w:t>project again</w:t>
      </w:r>
      <w:r w:rsidR="00BD68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7648">
        <w:rPr>
          <w:rFonts w:ascii="Times New Roman" w:eastAsia="Times New Roman" w:hAnsi="Times New Roman" w:cs="Times New Roman"/>
          <w:sz w:val="24"/>
          <w:szCs w:val="24"/>
        </w:rPr>
        <w:t xml:space="preserve"> I think I would like to </w:t>
      </w:r>
      <w:r w:rsidR="001B224D">
        <w:rPr>
          <w:rFonts w:ascii="Times New Roman" w:eastAsia="Times New Roman" w:hAnsi="Times New Roman" w:cs="Times New Roman"/>
          <w:sz w:val="24"/>
          <w:szCs w:val="24"/>
        </w:rPr>
        <w:t>c</w:t>
      </w:r>
      <w:r w:rsidR="00BF1467">
        <w:rPr>
          <w:rFonts w:ascii="Times New Roman" w:eastAsia="Times New Roman" w:hAnsi="Times New Roman" w:cs="Times New Roman"/>
          <w:sz w:val="24"/>
          <w:szCs w:val="24"/>
        </w:rPr>
        <w:t xml:space="preserve">reate a better method for storing the data to </w:t>
      </w:r>
      <w:r w:rsidR="0001605E">
        <w:rPr>
          <w:rFonts w:ascii="Times New Roman" w:eastAsia="Times New Roman" w:hAnsi="Times New Roman" w:cs="Times New Roman"/>
          <w:sz w:val="24"/>
          <w:szCs w:val="24"/>
        </w:rPr>
        <w:t>parse into a .csv.</w:t>
      </w:r>
    </w:p>
    <w:p w14:paraId="632B445D" w14:textId="35C32867" w:rsidR="0001605E" w:rsidRDefault="0001605E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example</w:t>
      </w:r>
      <w:r w:rsidR="00893FB8">
        <w:rPr>
          <w:rFonts w:ascii="Times New Roman" w:eastAsia="Times New Roman" w:hAnsi="Times New Roman" w:cs="Times New Roman"/>
          <w:sz w:val="24"/>
          <w:szCs w:val="24"/>
        </w:rPr>
        <w:t xml:space="preserve">: if there is a delay known, a qualifier for it and </w:t>
      </w:r>
      <w:r w:rsidR="003C78A2">
        <w:rPr>
          <w:rFonts w:ascii="Times New Roman" w:eastAsia="Times New Roman" w:hAnsi="Times New Roman" w:cs="Times New Roman"/>
          <w:sz w:val="24"/>
          <w:szCs w:val="24"/>
        </w:rPr>
        <w:t>an entry for the time available.</w:t>
      </w:r>
    </w:p>
    <w:p w14:paraId="1AF1DA1A" w14:textId="1D29BB01" w:rsidR="003C78A2" w:rsidRPr="007120C9" w:rsidRDefault="003C78A2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is would allow for dynamic sorting with minimal code</w:t>
      </w:r>
      <w:r w:rsidR="004D25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257523" w14:textId="77777777" w:rsidR="00C0591C" w:rsidRPr="007120C9" w:rsidRDefault="00C0591C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90BB174" w14:textId="72CD85B2" w:rsidR="00C0591C" w:rsidRPr="007120C9" w:rsidRDefault="00C0591C" w:rsidP="00C0591C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K.  </w:t>
      </w:r>
      <w:r w:rsidR="00561F2D" w:rsidRPr="007120C9">
        <w:rPr>
          <w:rFonts w:ascii="Times New Roman" w:eastAsia="Times New Roman" w:hAnsi="Times New Roman" w:cs="Times New Roman"/>
          <w:sz w:val="24"/>
          <w:szCs w:val="24"/>
        </w:rPr>
        <w:t>Justif</w:t>
      </w:r>
      <w:r w:rsidR="00561F2D">
        <w:rPr>
          <w:rFonts w:ascii="Times New Roman" w:eastAsia="Times New Roman" w:hAnsi="Times New Roman" w:cs="Times New Roman"/>
          <w:sz w:val="24"/>
          <w:szCs w:val="24"/>
        </w:rPr>
        <w:t>ying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561F2D">
        <w:rPr>
          <w:rFonts w:ascii="Times New Roman" w:eastAsia="Times New Roman" w:hAnsi="Times New Roman" w:cs="Times New Roman"/>
          <w:sz w:val="24"/>
          <w:szCs w:val="24"/>
        </w:rPr>
        <w:t xml:space="preserve">he use of </w:t>
      </w:r>
      <w:r w:rsidR="0018343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61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43F">
        <w:rPr>
          <w:rFonts w:ascii="Times New Roman" w:eastAsia="Times New Roman" w:hAnsi="Times New Roman" w:cs="Times New Roman"/>
          <w:sz w:val="24"/>
          <w:szCs w:val="24"/>
        </w:rPr>
        <w:t>C</w:t>
      </w:r>
      <w:r w:rsidR="00561F2D">
        <w:rPr>
          <w:rFonts w:ascii="Times New Roman" w:eastAsia="Times New Roman" w:hAnsi="Times New Roman" w:cs="Times New Roman"/>
          <w:sz w:val="24"/>
          <w:szCs w:val="24"/>
        </w:rPr>
        <w:t xml:space="preserve">haining </w:t>
      </w:r>
      <w:r w:rsidR="0018343F">
        <w:rPr>
          <w:rFonts w:ascii="Times New Roman" w:eastAsia="Times New Roman" w:hAnsi="Times New Roman" w:cs="Times New Roman"/>
          <w:sz w:val="24"/>
          <w:szCs w:val="24"/>
        </w:rPr>
        <w:t xml:space="preserve">Hash Table 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>identified in part D:</w:t>
      </w:r>
    </w:p>
    <w:p w14:paraId="00A3A502" w14:textId="02437F01" w:rsidR="00C0591C" w:rsidRPr="007120C9" w:rsidRDefault="00C0591C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1.  </w:t>
      </w:r>
      <w:r w:rsidR="006E40D5">
        <w:rPr>
          <w:rFonts w:ascii="Times New Roman" w:eastAsia="Times New Roman" w:hAnsi="Times New Roman" w:cs="Times New Roman"/>
          <w:sz w:val="24"/>
          <w:szCs w:val="24"/>
        </w:rPr>
        <w:t xml:space="preserve">Please see the </w:t>
      </w:r>
      <w:r w:rsidR="00C95230">
        <w:rPr>
          <w:rFonts w:ascii="Times New Roman" w:eastAsia="Times New Roman" w:hAnsi="Times New Roman" w:cs="Times New Roman"/>
          <w:sz w:val="24"/>
          <w:szCs w:val="24"/>
        </w:rPr>
        <w:t>code base</w:t>
      </w:r>
      <w:r w:rsidR="001D70B3">
        <w:rPr>
          <w:rFonts w:ascii="Times New Roman" w:eastAsia="Times New Roman" w:hAnsi="Times New Roman" w:cs="Times New Roman"/>
          <w:sz w:val="24"/>
          <w:szCs w:val="24"/>
        </w:rPr>
        <w:t xml:space="preserve"> to verify </w:t>
      </w:r>
      <w:r w:rsidR="00BD01FC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BD01FC" w:rsidRPr="007120C9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 xml:space="preserve"> requirements </w:t>
      </w:r>
      <w:r w:rsidR="00C9523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>the scenario</w:t>
      </w:r>
      <w:r w:rsidR="00C95230">
        <w:rPr>
          <w:rFonts w:ascii="Times New Roman" w:eastAsia="Times New Roman" w:hAnsi="Times New Roman" w:cs="Times New Roman"/>
          <w:sz w:val="24"/>
          <w:szCs w:val="24"/>
        </w:rPr>
        <w:t xml:space="preserve"> have been met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C2B75" w14:textId="77777777" w:rsidR="00CA3A1A" w:rsidRDefault="00CA3A1A" w:rsidP="00C0591C">
      <w:pPr>
        <w:spacing w:after="0" w:line="240" w:lineRule="auto"/>
        <w:ind w:left="855" w:hanging="28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FDE67D" w14:textId="02132685" w:rsidR="00C0591C" w:rsidRDefault="00C0591C" w:rsidP="00C0591C">
      <w:pPr>
        <w:spacing w:after="0" w:line="240" w:lineRule="auto"/>
        <w:ind w:left="855" w:hanging="28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a.  </w:t>
      </w:r>
      <w:r w:rsidR="00473EC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>he look-up function is affected by changes in the number of packages to be delivered</w:t>
      </w:r>
      <w:r w:rsidR="00473ECC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r w:rsidR="00ED0D3E">
        <w:rPr>
          <w:rFonts w:ascii="Times New Roman" w:eastAsia="Times New Roman" w:hAnsi="Times New Roman" w:cs="Times New Roman"/>
          <w:sz w:val="24"/>
          <w:szCs w:val="24"/>
        </w:rPr>
        <w:t>Big O(N</w:t>
      </w:r>
      <w:r w:rsidR="000F2CCB">
        <w:rPr>
          <w:rFonts w:ascii="Times New Roman" w:eastAsia="Times New Roman" w:hAnsi="Times New Roman" w:cs="Times New Roman"/>
          <w:sz w:val="24"/>
          <w:szCs w:val="24"/>
        </w:rPr>
        <w:t>^2</w:t>
      </w:r>
      <w:r w:rsidR="00ED0D3E">
        <w:rPr>
          <w:rFonts w:ascii="Times New Roman" w:eastAsia="Times New Roman" w:hAnsi="Times New Roman" w:cs="Times New Roman"/>
          <w:sz w:val="24"/>
          <w:szCs w:val="24"/>
        </w:rPr>
        <w:t>) time complexity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A1A">
        <w:rPr>
          <w:rFonts w:ascii="Times New Roman" w:eastAsia="Times New Roman" w:hAnsi="Times New Roman" w:cs="Times New Roman"/>
          <w:sz w:val="24"/>
          <w:szCs w:val="24"/>
        </w:rPr>
        <w:t>As the data set grows larger</w:t>
      </w:r>
      <w:r w:rsidR="002704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A1A">
        <w:rPr>
          <w:rFonts w:ascii="Times New Roman" w:eastAsia="Times New Roman" w:hAnsi="Times New Roman" w:cs="Times New Roman"/>
          <w:sz w:val="24"/>
          <w:szCs w:val="24"/>
        </w:rPr>
        <w:t xml:space="preserve"> the complexity grows </w:t>
      </w:r>
      <w:r w:rsidR="00553690">
        <w:rPr>
          <w:rFonts w:ascii="Times New Roman" w:eastAsia="Times New Roman" w:hAnsi="Times New Roman" w:cs="Times New Roman"/>
          <w:sz w:val="24"/>
          <w:szCs w:val="24"/>
        </w:rPr>
        <w:t>exponentially</w:t>
      </w:r>
      <w:r w:rsidR="00CA3A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29F2">
        <w:rPr>
          <w:rFonts w:ascii="Times New Roman" w:eastAsia="Times New Roman" w:hAnsi="Times New Roman" w:cs="Times New Roman"/>
          <w:sz w:val="24"/>
          <w:szCs w:val="24"/>
        </w:rPr>
        <w:t xml:space="preserve"> O(N) for the search of Buckets</w:t>
      </w:r>
      <w:r w:rsidR="00D11266">
        <w:rPr>
          <w:rFonts w:ascii="Times New Roman" w:eastAsia="Times New Roman" w:hAnsi="Times New Roman" w:cs="Times New Roman"/>
          <w:sz w:val="24"/>
          <w:szCs w:val="24"/>
        </w:rPr>
        <w:t xml:space="preserve"> and a nested O(N) to then search through that buckets list.</w:t>
      </w:r>
    </w:p>
    <w:p w14:paraId="0325D60C" w14:textId="77777777" w:rsidR="00CA3A1A" w:rsidRPr="007120C9" w:rsidRDefault="00CA3A1A" w:rsidP="00C0591C">
      <w:pPr>
        <w:spacing w:after="0" w:line="240" w:lineRule="auto"/>
        <w:ind w:left="855" w:hanging="28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F3BBAD2" w14:textId="1FEB34DA" w:rsidR="000F2CCB" w:rsidRPr="000F2CCB" w:rsidRDefault="002F1857" w:rsidP="000F2CC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CCB">
        <w:rPr>
          <w:rFonts w:ascii="Times New Roman" w:eastAsia="Times New Roman" w:hAnsi="Times New Roman" w:cs="Times New Roman"/>
          <w:sz w:val="24"/>
          <w:szCs w:val="24"/>
        </w:rPr>
        <w:t>T</w:t>
      </w:r>
      <w:r w:rsidR="00C0591C" w:rsidRPr="000F2CCB">
        <w:rPr>
          <w:rFonts w:ascii="Times New Roman" w:eastAsia="Times New Roman" w:hAnsi="Times New Roman" w:cs="Times New Roman"/>
          <w:sz w:val="24"/>
          <w:szCs w:val="24"/>
        </w:rPr>
        <w:t>he data structure space usage is affected by changes in the number of packages to be delivered</w:t>
      </w:r>
      <w:r w:rsidRPr="000F2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F6F" w:rsidRPr="000F2CC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707B6" w:rsidRPr="000F2CC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53690">
        <w:rPr>
          <w:rFonts w:ascii="Times New Roman" w:eastAsia="Times New Roman" w:hAnsi="Times New Roman" w:cs="Times New Roman"/>
          <w:sz w:val="24"/>
          <w:szCs w:val="24"/>
        </w:rPr>
        <w:t>linear</w:t>
      </w:r>
      <w:r w:rsidR="00C707B6" w:rsidRPr="000F2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F6F" w:rsidRPr="000F2CCB">
        <w:rPr>
          <w:rFonts w:ascii="Times New Roman" w:eastAsia="Times New Roman" w:hAnsi="Times New Roman" w:cs="Times New Roman"/>
          <w:sz w:val="24"/>
          <w:szCs w:val="24"/>
        </w:rPr>
        <w:t xml:space="preserve">fashion </w:t>
      </w:r>
      <w:r w:rsidR="007D6834" w:rsidRPr="000F2CCB">
        <w:rPr>
          <w:rFonts w:ascii="Times New Roman" w:eastAsia="Times New Roman" w:hAnsi="Times New Roman" w:cs="Times New Roman"/>
          <w:sz w:val="24"/>
          <w:szCs w:val="24"/>
        </w:rPr>
        <w:t>O(N)</w:t>
      </w:r>
      <w:r w:rsidR="000F2CCB" w:rsidRPr="000F2C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64B">
        <w:rPr>
          <w:rFonts w:ascii="Times New Roman" w:eastAsia="Times New Roman" w:hAnsi="Times New Roman" w:cs="Times New Roman"/>
          <w:sz w:val="24"/>
          <w:szCs w:val="24"/>
        </w:rPr>
        <w:t xml:space="preserve"> Each extra item only requires </w:t>
      </w:r>
      <w:r w:rsidR="00762888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="008F264B">
        <w:rPr>
          <w:rFonts w:ascii="Times New Roman" w:eastAsia="Times New Roman" w:hAnsi="Times New Roman" w:cs="Times New Roman"/>
          <w:sz w:val="24"/>
          <w:szCs w:val="24"/>
        </w:rPr>
        <w:t>additional spot to be appended to a list.</w:t>
      </w:r>
    </w:p>
    <w:p w14:paraId="6B1137A9" w14:textId="77777777" w:rsidR="00795938" w:rsidRDefault="00795938" w:rsidP="000F2CCB">
      <w:pPr>
        <w:pStyle w:val="ListParagraph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6DCFC8" w14:textId="77777777" w:rsidR="00795938" w:rsidRDefault="00795938" w:rsidP="000F2CCB">
      <w:pPr>
        <w:pStyle w:val="ListParagraph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0F1AFB" w14:textId="77777777" w:rsidR="00795938" w:rsidRDefault="00795938" w:rsidP="000F2CCB">
      <w:pPr>
        <w:pStyle w:val="ListParagraph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3A7DF5" w14:textId="77777777" w:rsidR="00795938" w:rsidRDefault="00795938" w:rsidP="000F2CCB">
      <w:pPr>
        <w:pStyle w:val="ListParagraph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801C0F" w14:textId="428AD5D7" w:rsidR="00C0591C" w:rsidRPr="000F2CCB" w:rsidRDefault="00A12E91" w:rsidP="000F2CCB">
      <w:pPr>
        <w:pStyle w:val="ListParagraph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C5450A" w14:textId="45046140" w:rsidR="00F06C42" w:rsidRPr="00F06C42" w:rsidRDefault="00CB2DB2" w:rsidP="00F06C4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6C42"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="00C0591C" w:rsidRPr="00F06C42">
        <w:rPr>
          <w:rFonts w:ascii="Times New Roman" w:eastAsia="Times New Roman" w:hAnsi="Times New Roman" w:cs="Times New Roman"/>
          <w:sz w:val="24"/>
          <w:szCs w:val="24"/>
        </w:rPr>
        <w:t xml:space="preserve">he number of trucks </w:t>
      </w:r>
      <w:r w:rsidR="008B1E66" w:rsidRPr="00F06C42">
        <w:rPr>
          <w:rFonts w:ascii="Times New Roman" w:eastAsia="Times New Roman" w:hAnsi="Times New Roman" w:cs="Times New Roman"/>
          <w:sz w:val="24"/>
          <w:szCs w:val="24"/>
        </w:rPr>
        <w:t xml:space="preserve">would not </w:t>
      </w:r>
      <w:r w:rsidR="00930BD5" w:rsidRPr="00F06C42">
        <w:rPr>
          <w:rFonts w:ascii="Times New Roman" w:eastAsia="Times New Roman" w:hAnsi="Times New Roman" w:cs="Times New Roman"/>
          <w:sz w:val="24"/>
          <w:szCs w:val="24"/>
        </w:rPr>
        <w:t>affect</w:t>
      </w:r>
      <w:r w:rsidR="008B1E66" w:rsidRPr="00F06C4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5259E" w:rsidRPr="00F06C42">
        <w:rPr>
          <w:rFonts w:ascii="Times New Roman" w:eastAsia="Times New Roman" w:hAnsi="Times New Roman" w:cs="Times New Roman"/>
          <w:sz w:val="24"/>
          <w:szCs w:val="24"/>
        </w:rPr>
        <w:t>look-up</w:t>
      </w:r>
      <w:r w:rsidR="008B1E66" w:rsidRPr="00F06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BD5" w:rsidRPr="00F06C42"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2477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C42" w:rsidRPr="00F06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BD5" w:rsidRPr="00F06C42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00C0591C" w:rsidRPr="00F06C42">
        <w:rPr>
          <w:rFonts w:ascii="Times New Roman" w:eastAsia="Times New Roman" w:hAnsi="Times New Roman" w:cs="Times New Roman"/>
          <w:sz w:val="24"/>
          <w:szCs w:val="24"/>
        </w:rPr>
        <w:t xml:space="preserve"> the number of cities would affect the look-up time and the space usage of the data structure</w:t>
      </w:r>
      <w:r w:rsidRPr="00F06C42">
        <w:rPr>
          <w:rFonts w:ascii="Times New Roman" w:eastAsia="Times New Roman" w:hAnsi="Times New Roman" w:cs="Times New Roman"/>
          <w:sz w:val="24"/>
          <w:szCs w:val="24"/>
        </w:rPr>
        <w:t xml:space="preserve"> drastically</w:t>
      </w:r>
      <w:r w:rsidR="00C0591C" w:rsidRPr="00F06C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B6F2DD" w14:textId="118E9A46" w:rsidR="00F06C42" w:rsidRPr="00F06C42" w:rsidRDefault="003E0536" w:rsidP="00F06C42">
      <w:pPr>
        <w:pStyle w:val="ListParagraph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ch city would need its own distance table defined so that the packages </w:t>
      </w:r>
      <w:r w:rsidR="00A41BBE">
        <w:rPr>
          <w:rFonts w:ascii="Times New Roman" w:eastAsia="Times New Roman" w:hAnsi="Times New Roman" w:cs="Times New Roman"/>
          <w:sz w:val="24"/>
          <w:szCs w:val="24"/>
        </w:rPr>
        <w:t>would not need</w:t>
      </w:r>
      <w:r w:rsidR="000968C6">
        <w:rPr>
          <w:rFonts w:ascii="Times New Roman" w:eastAsia="Times New Roman" w:hAnsi="Times New Roman" w:cs="Times New Roman"/>
          <w:sz w:val="24"/>
          <w:szCs w:val="24"/>
        </w:rPr>
        <w:t xml:space="preserve"> to be compared to locations far outside of a sensible range.</w:t>
      </w:r>
      <w:r w:rsidR="009E5380">
        <w:rPr>
          <w:rFonts w:ascii="Times New Roman" w:eastAsia="Times New Roman" w:hAnsi="Times New Roman" w:cs="Times New Roman"/>
          <w:sz w:val="24"/>
          <w:szCs w:val="24"/>
        </w:rPr>
        <w:t xml:space="preserve"> This would benefit from an initial run of the greedy algorithm using the </w:t>
      </w:r>
      <w:r w:rsidR="00F86D94">
        <w:rPr>
          <w:rFonts w:ascii="Times New Roman" w:eastAsia="Times New Roman" w:hAnsi="Times New Roman" w:cs="Times New Roman"/>
          <w:sz w:val="24"/>
          <w:szCs w:val="24"/>
        </w:rPr>
        <w:t xml:space="preserve">hubs to determine which </w:t>
      </w:r>
      <w:r w:rsidR="0095259E">
        <w:rPr>
          <w:rFonts w:ascii="Times New Roman" w:eastAsia="Times New Roman" w:hAnsi="Times New Roman" w:cs="Times New Roman"/>
          <w:sz w:val="24"/>
          <w:szCs w:val="24"/>
        </w:rPr>
        <w:t>locations should be allocated to which hub.</w:t>
      </w:r>
    </w:p>
    <w:p w14:paraId="18C137D7" w14:textId="3A4AF5D2" w:rsidR="00C0591C" w:rsidRPr="00F06C42" w:rsidRDefault="00CB2DB2" w:rsidP="00F06C42">
      <w:pPr>
        <w:pStyle w:val="ListParagraph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06C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9C9A226" w14:textId="77777777" w:rsidR="008F264B" w:rsidRDefault="008F264B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8800BB" w14:textId="5FB7E04B" w:rsidR="00C0591C" w:rsidRDefault="00C0591C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20C9">
        <w:rPr>
          <w:rFonts w:ascii="Times New Roman" w:eastAsia="Times New Roman" w:hAnsi="Times New Roman" w:cs="Times New Roman"/>
          <w:sz w:val="24"/>
          <w:szCs w:val="24"/>
        </w:rPr>
        <w:t>2.  </w:t>
      </w:r>
      <w:r w:rsidR="003F74D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120C9">
        <w:rPr>
          <w:rFonts w:ascii="Times New Roman" w:eastAsia="Times New Roman" w:hAnsi="Times New Roman" w:cs="Times New Roman"/>
          <w:b/>
          <w:bCs/>
          <w:sz w:val="24"/>
          <w:szCs w:val="24"/>
        </w:rPr>
        <w:t>wo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> other data structures that could meet the same requirements in th</w:t>
      </w:r>
      <w:r w:rsidR="003F74D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 xml:space="preserve"> scenario</w:t>
      </w:r>
      <w:r w:rsidR="002F1E73">
        <w:rPr>
          <w:rFonts w:ascii="Times New Roman" w:eastAsia="Times New Roman" w:hAnsi="Times New Roman" w:cs="Times New Roman"/>
          <w:sz w:val="24"/>
          <w:szCs w:val="24"/>
        </w:rPr>
        <w:t xml:space="preserve"> are Graphs and </w:t>
      </w:r>
      <w:r w:rsidR="0091090A">
        <w:rPr>
          <w:rFonts w:ascii="Times New Roman" w:eastAsia="Times New Roman" w:hAnsi="Times New Roman" w:cs="Times New Roman"/>
          <w:sz w:val="24"/>
          <w:szCs w:val="24"/>
        </w:rPr>
        <w:t>Trees</w:t>
      </w:r>
      <w:r w:rsidRPr="007120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247A9C" w14:textId="77777777" w:rsidR="0091090A" w:rsidRPr="007120C9" w:rsidRDefault="0091090A" w:rsidP="00C0591C">
      <w:pPr>
        <w:spacing w:after="0" w:line="240" w:lineRule="auto"/>
        <w:ind w:left="619" w:hanging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90E6AA" w14:textId="393FE750" w:rsidR="00C0591C" w:rsidRDefault="0091090A" w:rsidP="008210E0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10E0">
        <w:rPr>
          <w:rFonts w:ascii="Times New Roman" w:eastAsia="Times New Roman" w:hAnsi="Times New Roman" w:cs="Times New Roman"/>
          <w:sz w:val="24"/>
          <w:szCs w:val="24"/>
        </w:rPr>
        <w:t xml:space="preserve">A graph is much like what is </w:t>
      </w:r>
      <w:r w:rsidR="00433F5E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Pr="008210E0">
        <w:rPr>
          <w:rFonts w:ascii="Times New Roman" w:eastAsia="Times New Roman" w:hAnsi="Times New Roman" w:cs="Times New Roman"/>
          <w:sz w:val="24"/>
          <w:szCs w:val="24"/>
        </w:rPr>
        <w:t>used for navigation software</w:t>
      </w:r>
      <w:r w:rsidR="00C0591C" w:rsidRPr="008210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DC8" w:rsidRPr="008210E0">
        <w:rPr>
          <w:rFonts w:ascii="Times New Roman" w:eastAsia="Times New Roman" w:hAnsi="Times New Roman" w:cs="Times New Roman"/>
          <w:sz w:val="24"/>
          <w:szCs w:val="24"/>
        </w:rPr>
        <w:t xml:space="preserve"> It uses versions of A* to locate the fastest path between objects </w:t>
      </w:r>
      <w:r w:rsidR="00A4192F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321DC8" w:rsidRPr="008210E0">
        <w:rPr>
          <w:rFonts w:ascii="Times New Roman" w:eastAsia="Times New Roman" w:hAnsi="Times New Roman" w:cs="Times New Roman"/>
          <w:sz w:val="24"/>
          <w:szCs w:val="24"/>
        </w:rPr>
        <w:t xml:space="preserve">taking </w:t>
      </w:r>
      <w:r w:rsidR="00A4192F">
        <w:rPr>
          <w:rFonts w:ascii="Times New Roman" w:eastAsia="Times New Roman" w:hAnsi="Times New Roman" w:cs="Times New Roman"/>
          <w:sz w:val="24"/>
          <w:szCs w:val="24"/>
        </w:rPr>
        <w:t xml:space="preserve">directionality </w:t>
      </w:r>
      <w:r w:rsidR="00321DC8" w:rsidRPr="008210E0">
        <w:rPr>
          <w:rFonts w:ascii="Times New Roman" w:eastAsia="Times New Roman" w:hAnsi="Times New Roman" w:cs="Times New Roman"/>
          <w:sz w:val="24"/>
          <w:szCs w:val="24"/>
        </w:rPr>
        <w:t>into account</w:t>
      </w:r>
      <w:r w:rsidR="002318AB" w:rsidRPr="008210E0">
        <w:rPr>
          <w:rFonts w:ascii="Times New Roman" w:eastAsia="Times New Roman" w:hAnsi="Times New Roman" w:cs="Times New Roman"/>
          <w:sz w:val="24"/>
          <w:szCs w:val="24"/>
        </w:rPr>
        <w:t xml:space="preserve">. It saves resources and time by </w:t>
      </w:r>
      <w:r w:rsidR="008B42F5" w:rsidRPr="008210E0">
        <w:rPr>
          <w:rFonts w:ascii="Times New Roman" w:eastAsia="Times New Roman" w:hAnsi="Times New Roman" w:cs="Times New Roman"/>
          <w:sz w:val="24"/>
          <w:szCs w:val="24"/>
        </w:rPr>
        <w:t>eliminating</w:t>
      </w:r>
      <w:r w:rsidR="002318AB" w:rsidRPr="0082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F5" w:rsidRPr="008210E0">
        <w:rPr>
          <w:rFonts w:ascii="Times New Roman" w:eastAsia="Times New Roman" w:hAnsi="Times New Roman" w:cs="Times New Roman"/>
          <w:sz w:val="24"/>
          <w:szCs w:val="24"/>
        </w:rPr>
        <w:t>branches to check if they move away from the destination.</w:t>
      </w:r>
      <w:r w:rsidR="004D5285">
        <w:rPr>
          <w:rFonts w:ascii="Times New Roman" w:eastAsia="Times New Roman" w:hAnsi="Times New Roman" w:cs="Times New Roman"/>
          <w:sz w:val="24"/>
          <w:szCs w:val="24"/>
        </w:rPr>
        <w:t xml:space="preserve"> This is </w:t>
      </w:r>
      <w:r w:rsidR="00DB73BE">
        <w:rPr>
          <w:rFonts w:ascii="Times New Roman" w:eastAsia="Times New Roman" w:hAnsi="Times New Roman" w:cs="Times New Roman"/>
          <w:sz w:val="24"/>
          <w:szCs w:val="24"/>
        </w:rPr>
        <w:t>a resource</w:t>
      </w:r>
      <w:r w:rsidR="00723C3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73BE">
        <w:rPr>
          <w:rFonts w:ascii="Times New Roman" w:eastAsia="Times New Roman" w:hAnsi="Times New Roman" w:cs="Times New Roman"/>
          <w:sz w:val="24"/>
          <w:szCs w:val="24"/>
        </w:rPr>
        <w:t xml:space="preserve">intensive process and would have to be </w:t>
      </w:r>
      <w:r w:rsidR="008F239E">
        <w:rPr>
          <w:rFonts w:ascii="Times New Roman" w:eastAsia="Times New Roman" w:hAnsi="Times New Roman" w:cs="Times New Roman"/>
          <w:sz w:val="24"/>
          <w:szCs w:val="24"/>
        </w:rPr>
        <w:t>rerun</w:t>
      </w:r>
      <w:r w:rsidR="00DB73BE">
        <w:rPr>
          <w:rFonts w:ascii="Times New Roman" w:eastAsia="Times New Roman" w:hAnsi="Times New Roman" w:cs="Times New Roman"/>
          <w:sz w:val="24"/>
          <w:szCs w:val="24"/>
        </w:rPr>
        <w:t xml:space="preserve"> every time a new location</w:t>
      </w:r>
      <w:r w:rsidR="003435EA">
        <w:rPr>
          <w:rFonts w:ascii="Times New Roman" w:eastAsia="Times New Roman" w:hAnsi="Times New Roman" w:cs="Times New Roman"/>
          <w:sz w:val="24"/>
          <w:szCs w:val="24"/>
        </w:rPr>
        <w:t xml:space="preserve"> was introduced to create a new path table.</w:t>
      </w:r>
    </w:p>
    <w:p w14:paraId="099FC176" w14:textId="77777777" w:rsidR="003435EA" w:rsidRPr="008210E0" w:rsidRDefault="003435EA" w:rsidP="008210E0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CC32414" w14:textId="061F293C" w:rsidR="008210E0" w:rsidRPr="008210E0" w:rsidRDefault="008210E0" w:rsidP="008210E0">
      <w:pPr>
        <w:pStyle w:val="ListParagraph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ree could be used to </w:t>
      </w:r>
      <w:r w:rsidR="00F94A25">
        <w:rPr>
          <w:rFonts w:ascii="Times New Roman" w:eastAsia="Times New Roman" w:hAnsi="Times New Roman" w:cs="Times New Roman"/>
          <w:sz w:val="24"/>
          <w:szCs w:val="24"/>
        </w:rPr>
        <w:t xml:space="preserve">create a more specific route tailored to a set of locations. Because each </w:t>
      </w:r>
      <w:r w:rsidR="00237EC8">
        <w:rPr>
          <w:rFonts w:ascii="Times New Roman" w:eastAsia="Times New Roman" w:hAnsi="Times New Roman" w:cs="Times New Roman"/>
          <w:sz w:val="24"/>
          <w:szCs w:val="24"/>
        </w:rPr>
        <w:t xml:space="preserve">node </w:t>
      </w:r>
      <w:r w:rsidR="00F94A25">
        <w:rPr>
          <w:rFonts w:ascii="Times New Roman" w:eastAsia="Times New Roman" w:hAnsi="Times New Roman" w:cs="Times New Roman"/>
          <w:sz w:val="24"/>
          <w:szCs w:val="24"/>
        </w:rPr>
        <w:t>branches off from another</w:t>
      </w:r>
      <w:r w:rsidR="00237E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EDF">
        <w:rPr>
          <w:rFonts w:ascii="Times New Roman" w:eastAsia="Times New Roman" w:hAnsi="Times New Roman" w:cs="Times New Roman"/>
          <w:sz w:val="24"/>
          <w:szCs w:val="24"/>
        </w:rPr>
        <w:t xml:space="preserve"> this structure</w:t>
      </w:r>
      <w:r w:rsidR="00F94A25">
        <w:rPr>
          <w:rFonts w:ascii="Times New Roman" w:eastAsia="Times New Roman" w:hAnsi="Times New Roman" w:cs="Times New Roman"/>
          <w:sz w:val="24"/>
          <w:szCs w:val="24"/>
        </w:rPr>
        <w:t xml:space="preserve"> would </w:t>
      </w:r>
      <w:r w:rsidR="00A45EB9">
        <w:rPr>
          <w:rFonts w:ascii="Times New Roman" w:eastAsia="Times New Roman" w:hAnsi="Times New Roman" w:cs="Times New Roman"/>
          <w:sz w:val="24"/>
          <w:szCs w:val="24"/>
        </w:rPr>
        <w:t>help limit the resources needed to search through</w:t>
      </w:r>
      <w:r w:rsidR="00764736">
        <w:rPr>
          <w:rFonts w:ascii="Times New Roman" w:eastAsia="Times New Roman" w:hAnsi="Times New Roman" w:cs="Times New Roman"/>
          <w:sz w:val="24"/>
          <w:szCs w:val="24"/>
        </w:rPr>
        <w:t>. In comparison to the Greedy algorithm</w:t>
      </w:r>
      <w:r w:rsidR="00372E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736">
        <w:rPr>
          <w:rFonts w:ascii="Times New Roman" w:eastAsia="Times New Roman" w:hAnsi="Times New Roman" w:cs="Times New Roman"/>
          <w:sz w:val="24"/>
          <w:szCs w:val="24"/>
        </w:rPr>
        <w:t xml:space="preserve"> this presents a much narrower field of locations to search through and still maintain</w:t>
      </w:r>
      <w:r w:rsidR="00372EDF">
        <w:rPr>
          <w:rFonts w:ascii="Times New Roman" w:eastAsia="Times New Roman" w:hAnsi="Times New Roman" w:cs="Times New Roman"/>
          <w:sz w:val="24"/>
          <w:szCs w:val="24"/>
        </w:rPr>
        <w:t>s</w:t>
      </w:r>
      <w:r w:rsidR="00764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285">
        <w:rPr>
          <w:rFonts w:ascii="Times New Roman" w:eastAsia="Times New Roman" w:hAnsi="Times New Roman" w:cs="Times New Roman"/>
          <w:sz w:val="24"/>
          <w:szCs w:val="24"/>
        </w:rPr>
        <w:t>acceptable performance.</w:t>
      </w:r>
    </w:p>
    <w:p w14:paraId="1CEDF4B5" w14:textId="77777777" w:rsidR="00C0591C" w:rsidRPr="007120C9" w:rsidRDefault="00C0591C" w:rsidP="00C059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B338302" w14:textId="77777777" w:rsidR="002E1D25" w:rsidRDefault="00DD7496"/>
    <w:sectPr w:rsidR="002E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DF6"/>
    <w:multiLevelType w:val="hybridMultilevel"/>
    <w:tmpl w:val="9A041084"/>
    <w:lvl w:ilvl="0" w:tplc="2340BD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4BCF7EBE"/>
    <w:multiLevelType w:val="hybridMultilevel"/>
    <w:tmpl w:val="A4361B30"/>
    <w:lvl w:ilvl="0" w:tplc="5238A5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E04627"/>
    <w:multiLevelType w:val="hybridMultilevel"/>
    <w:tmpl w:val="37C0086A"/>
    <w:lvl w:ilvl="0" w:tplc="9D147C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1C"/>
    <w:rsid w:val="0001605E"/>
    <w:rsid w:val="00016E49"/>
    <w:rsid w:val="00040DD9"/>
    <w:rsid w:val="00051CD9"/>
    <w:rsid w:val="00057323"/>
    <w:rsid w:val="00057BA9"/>
    <w:rsid w:val="000636F9"/>
    <w:rsid w:val="00095FAD"/>
    <w:rsid w:val="000968C6"/>
    <w:rsid w:val="000A2B39"/>
    <w:rsid w:val="000A344B"/>
    <w:rsid w:val="000B5F5D"/>
    <w:rsid w:val="000F061D"/>
    <w:rsid w:val="000F2CCB"/>
    <w:rsid w:val="000F5AC1"/>
    <w:rsid w:val="00110159"/>
    <w:rsid w:val="00125A20"/>
    <w:rsid w:val="0012692C"/>
    <w:rsid w:val="001573EA"/>
    <w:rsid w:val="001623A0"/>
    <w:rsid w:val="0018343F"/>
    <w:rsid w:val="00184289"/>
    <w:rsid w:val="00186CD5"/>
    <w:rsid w:val="001931E7"/>
    <w:rsid w:val="001978E6"/>
    <w:rsid w:val="001A5676"/>
    <w:rsid w:val="001B0D87"/>
    <w:rsid w:val="001B224D"/>
    <w:rsid w:val="001C68DE"/>
    <w:rsid w:val="001D70B3"/>
    <w:rsid w:val="001E05C8"/>
    <w:rsid w:val="001E19E8"/>
    <w:rsid w:val="001F13AE"/>
    <w:rsid w:val="001F27F9"/>
    <w:rsid w:val="001F57C9"/>
    <w:rsid w:val="002077C8"/>
    <w:rsid w:val="00210C9B"/>
    <w:rsid w:val="00223216"/>
    <w:rsid w:val="00227425"/>
    <w:rsid w:val="002318AB"/>
    <w:rsid w:val="00237EC8"/>
    <w:rsid w:val="002477BF"/>
    <w:rsid w:val="00261A1A"/>
    <w:rsid w:val="0027042E"/>
    <w:rsid w:val="002727F2"/>
    <w:rsid w:val="00295F46"/>
    <w:rsid w:val="002A7648"/>
    <w:rsid w:val="002B21F4"/>
    <w:rsid w:val="002B40C0"/>
    <w:rsid w:val="002C499E"/>
    <w:rsid w:val="002F1857"/>
    <w:rsid w:val="002F1E73"/>
    <w:rsid w:val="002F7BF4"/>
    <w:rsid w:val="00321DC8"/>
    <w:rsid w:val="00330D3F"/>
    <w:rsid w:val="003435EA"/>
    <w:rsid w:val="003563D0"/>
    <w:rsid w:val="00365BD4"/>
    <w:rsid w:val="00372EDF"/>
    <w:rsid w:val="00392A76"/>
    <w:rsid w:val="003A28F1"/>
    <w:rsid w:val="003A6E75"/>
    <w:rsid w:val="003A7258"/>
    <w:rsid w:val="003C0454"/>
    <w:rsid w:val="003C30AE"/>
    <w:rsid w:val="003C78A2"/>
    <w:rsid w:val="003E0536"/>
    <w:rsid w:val="003F74DE"/>
    <w:rsid w:val="004012CF"/>
    <w:rsid w:val="00410821"/>
    <w:rsid w:val="00433F5E"/>
    <w:rsid w:val="00435E29"/>
    <w:rsid w:val="004509A4"/>
    <w:rsid w:val="00473ECC"/>
    <w:rsid w:val="0048015D"/>
    <w:rsid w:val="00482C0B"/>
    <w:rsid w:val="00491227"/>
    <w:rsid w:val="00495794"/>
    <w:rsid w:val="004B3355"/>
    <w:rsid w:val="004C61B8"/>
    <w:rsid w:val="004D250A"/>
    <w:rsid w:val="004D4137"/>
    <w:rsid w:val="004D5285"/>
    <w:rsid w:val="004D7E89"/>
    <w:rsid w:val="004E03F9"/>
    <w:rsid w:val="004E581A"/>
    <w:rsid w:val="004E634D"/>
    <w:rsid w:val="005010C1"/>
    <w:rsid w:val="005119E6"/>
    <w:rsid w:val="005214E0"/>
    <w:rsid w:val="00526240"/>
    <w:rsid w:val="00527194"/>
    <w:rsid w:val="005323CE"/>
    <w:rsid w:val="00541317"/>
    <w:rsid w:val="005444E7"/>
    <w:rsid w:val="00553690"/>
    <w:rsid w:val="00561F2D"/>
    <w:rsid w:val="0056695F"/>
    <w:rsid w:val="00576295"/>
    <w:rsid w:val="0059099C"/>
    <w:rsid w:val="00591E71"/>
    <w:rsid w:val="005F207E"/>
    <w:rsid w:val="005F4BE9"/>
    <w:rsid w:val="006163B1"/>
    <w:rsid w:val="00616FF6"/>
    <w:rsid w:val="00643B14"/>
    <w:rsid w:val="0065419C"/>
    <w:rsid w:val="0067007A"/>
    <w:rsid w:val="006A02AC"/>
    <w:rsid w:val="006A225F"/>
    <w:rsid w:val="006A6634"/>
    <w:rsid w:val="006C3F5C"/>
    <w:rsid w:val="006D693D"/>
    <w:rsid w:val="006E40D5"/>
    <w:rsid w:val="006E5ADA"/>
    <w:rsid w:val="006F4555"/>
    <w:rsid w:val="006F7E41"/>
    <w:rsid w:val="00702983"/>
    <w:rsid w:val="007104A2"/>
    <w:rsid w:val="00716B1D"/>
    <w:rsid w:val="00723624"/>
    <w:rsid w:val="00723C37"/>
    <w:rsid w:val="0072656C"/>
    <w:rsid w:val="00732786"/>
    <w:rsid w:val="00736B75"/>
    <w:rsid w:val="00755E9A"/>
    <w:rsid w:val="00762888"/>
    <w:rsid w:val="00764736"/>
    <w:rsid w:val="00764EE6"/>
    <w:rsid w:val="00776CA9"/>
    <w:rsid w:val="00785732"/>
    <w:rsid w:val="00795938"/>
    <w:rsid w:val="007B43F8"/>
    <w:rsid w:val="007C4F6A"/>
    <w:rsid w:val="007C7AA6"/>
    <w:rsid w:val="007D6834"/>
    <w:rsid w:val="007E04C8"/>
    <w:rsid w:val="007E7652"/>
    <w:rsid w:val="007F197B"/>
    <w:rsid w:val="008210E0"/>
    <w:rsid w:val="00821CA8"/>
    <w:rsid w:val="008533B7"/>
    <w:rsid w:val="00862A53"/>
    <w:rsid w:val="00862DD9"/>
    <w:rsid w:val="00874F06"/>
    <w:rsid w:val="00881FB2"/>
    <w:rsid w:val="00892202"/>
    <w:rsid w:val="00893FB8"/>
    <w:rsid w:val="00894181"/>
    <w:rsid w:val="00894700"/>
    <w:rsid w:val="008A25AE"/>
    <w:rsid w:val="008A6BB9"/>
    <w:rsid w:val="008B1E66"/>
    <w:rsid w:val="008B42F5"/>
    <w:rsid w:val="008B62C4"/>
    <w:rsid w:val="008D38B2"/>
    <w:rsid w:val="008D7D9E"/>
    <w:rsid w:val="008E297B"/>
    <w:rsid w:val="008E783F"/>
    <w:rsid w:val="008F04EC"/>
    <w:rsid w:val="008F239E"/>
    <w:rsid w:val="008F264B"/>
    <w:rsid w:val="0091090A"/>
    <w:rsid w:val="009133EF"/>
    <w:rsid w:val="00917327"/>
    <w:rsid w:val="00923C8C"/>
    <w:rsid w:val="00930BD5"/>
    <w:rsid w:val="0095259E"/>
    <w:rsid w:val="00961005"/>
    <w:rsid w:val="00963A50"/>
    <w:rsid w:val="00973BC4"/>
    <w:rsid w:val="00977BF9"/>
    <w:rsid w:val="0098664D"/>
    <w:rsid w:val="00990CD8"/>
    <w:rsid w:val="009958B9"/>
    <w:rsid w:val="009A0E90"/>
    <w:rsid w:val="009A7481"/>
    <w:rsid w:val="009B0721"/>
    <w:rsid w:val="009B6EEB"/>
    <w:rsid w:val="009C648B"/>
    <w:rsid w:val="009D0A58"/>
    <w:rsid w:val="009D132E"/>
    <w:rsid w:val="009D5BB6"/>
    <w:rsid w:val="009E5380"/>
    <w:rsid w:val="009E623A"/>
    <w:rsid w:val="009E6B61"/>
    <w:rsid w:val="00A12E91"/>
    <w:rsid w:val="00A336F7"/>
    <w:rsid w:val="00A4192F"/>
    <w:rsid w:val="00A41BBE"/>
    <w:rsid w:val="00A4504F"/>
    <w:rsid w:val="00A45EB9"/>
    <w:rsid w:val="00A5103D"/>
    <w:rsid w:val="00A5518A"/>
    <w:rsid w:val="00A73A4F"/>
    <w:rsid w:val="00AA2CFD"/>
    <w:rsid w:val="00AC42A8"/>
    <w:rsid w:val="00AC7AF2"/>
    <w:rsid w:val="00AF45D3"/>
    <w:rsid w:val="00B12B7E"/>
    <w:rsid w:val="00B17327"/>
    <w:rsid w:val="00B74CB0"/>
    <w:rsid w:val="00B753DF"/>
    <w:rsid w:val="00B777A9"/>
    <w:rsid w:val="00B8406B"/>
    <w:rsid w:val="00BA5BB5"/>
    <w:rsid w:val="00BA6902"/>
    <w:rsid w:val="00BB2FF5"/>
    <w:rsid w:val="00BB6F8E"/>
    <w:rsid w:val="00BD01FC"/>
    <w:rsid w:val="00BD682F"/>
    <w:rsid w:val="00BE3643"/>
    <w:rsid w:val="00BF0954"/>
    <w:rsid w:val="00BF13CF"/>
    <w:rsid w:val="00BF1467"/>
    <w:rsid w:val="00BF3A0C"/>
    <w:rsid w:val="00BF6238"/>
    <w:rsid w:val="00BF6F6F"/>
    <w:rsid w:val="00C0591C"/>
    <w:rsid w:val="00C255D8"/>
    <w:rsid w:val="00C44F88"/>
    <w:rsid w:val="00C50345"/>
    <w:rsid w:val="00C5714E"/>
    <w:rsid w:val="00C707B6"/>
    <w:rsid w:val="00C85796"/>
    <w:rsid w:val="00C9004A"/>
    <w:rsid w:val="00C92D99"/>
    <w:rsid w:val="00C95230"/>
    <w:rsid w:val="00CA3A1A"/>
    <w:rsid w:val="00CA502A"/>
    <w:rsid w:val="00CB2DB2"/>
    <w:rsid w:val="00CB3071"/>
    <w:rsid w:val="00CC5798"/>
    <w:rsid w:val="00CC6F15"/>
    <w:rsid w:val="00CD025A"/>
    <w:rsid w:val="00CD1F0F"/>
    <w:rsid w:val="00CD39B1"/>
    <w:rsid w:val="00CD58B2"/>
    <w:rsid w:val="00CE0931"/>
    <w:rsid w:val="00CE41B8"/>
    <w:rsid w:val="00CE5C36"/>
    <w:rsid w:val="00CF096C"/>
    <w:rsid w:val="00CF4FEA"/>
    <w:rsid w:val="00D11266"/>
    <w:rsid w:val="00D3324D"/>
    <w:rsid w:val="00D62CBB"/>
    <w:rsid w:val="00D70C6C"/>
    <w:rsid w:val="00D71E50"/>
    <w:rsid w:val="00D74CD0"/>
    <w:rsid w:val="00D84946"/>
    <w:rsid w:val="00DA622C"/>
    <w:rsid w:val="00DB1ABB"/>
    <w:rsid w:val="00DB2BD8"/>
    <w:rsid w:val="00DB73BE"/>
    <w:rsid w:val="00DC023B"/>
    <w:rsid w:val="00DD10A5"/>
    <w:rsid w:val="00DD7496"/>
    <w:rsid w:val="00DF29F2"/>
    <w:rsid w:val="00DF4A9E"/>
    <w:rsid w:val="00E10873"/>
    <w:rsid w:val="00E2078C"/>
    <w:rsid w:val="00E23AE1"/>
    <w:rsid w:val="00E610C9"/>
    <w:rsid w:val="00E65120"/>
    <w:rsid w:val="00E7364F"/>
    <w:rsid w:val="00EA2875"/>
    <w:rsid w:val="00EB05A6"/>
    <w:rsid w:val="00EB2509"/>
    <w:rsid w:val="00ED0D3E"/>
    <w:rsid w:val="00ED3968"/>
    <w:rsid w:val="00EE3FE6"/>
    <w:rsid w:val="00EF3EAE"/>
    <w:rsid w:val="00EF5532"/>
    <w:rsid w:val="00EF583A"/>
    <w:rsid w:val="00F03398"/>
    <w:rsid w:val="00F06900"/>
    <w:rsid w:val="00F06C42"/>
    <w:rsid w:val="00F06EFB"/>
    <w:rsid w:val="00F10280"/>
    <w:rsid w:val="00F17A44"/>
    <w:rsid w:val="00F357EF"/>
    <w:rsid w:val="00F36246"/>
    <w:rsid w:val="00F40E0F"/>
    <w:rsid w:val="00F453E1"/>
    <w:rsid w:val="00F5680E"/>
    <w:rsid w:val="00F707C0"/>
    <w:rsid w:val="00F70C8D"/>
    <w:rsid w:val="00F8192A"/>
    <w:rsid w:val="00F86D94"/>
    <w:rsid w:val="00F94A25"/>
    <w:rsid w:val="00F9553B"/>
    <w:rsid w:val="00F96D0E"/>
    <w:rsid w:val="00FB2F51"/>
    <w:rsid w:val="00FD5F08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5AB5"/>
  <w15:chartTrackingRefBased/>
  <w15:docId w15:val="{997649CF-D14F-4CD0-8D7E-8EFC2271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5F9A-4D53-4D82-8A6C-DD19846A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1232</Words>
  <Characters>7025</Characters>
  <Application>Microsoft Office Word</Application>
  <DocSecurity>0</DocSecurity>
  <Lines>58</Lines>
  <Paragraphs>16</Paragraphs>
  <ScaleCrop>false</ScaleCrop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yton</dc:creator>
  <cp:keywords/>
  <dc:description/>
  <cp:lastModifiedBy>Greg Layton</cp:lastModifiedBy>
  <cp:revision>295</cp:revision>
  <dcterms:created xsi:type="dcterms:W3CDTF">2021-05-15T18:02:00Z</dcterms:created>
  <dcterms:modified xsi:type="dcterms:W3CDTF">2021-05-29T02:52:00Z</dcterms:modified>
</cp:coreProperties>
</file>